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8" w:rsidRDefault="00BD7FF8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783" w:rsidRPr="00BF7C15" w:rsidRDefault="00F92783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F7C15">
        <w:rPr>
          <w:b/>
          <w:sz w:val="18"/>
          <w:szCs w:val="18"/>
        </w:rPr>
        <w:t>СВЕДЕНИЯ</w:t>
      </w:r>
    </w:p>
    <w:p w:rsidR="00F92783" w:rsidRPr="00BF7C15" w:rsidRDefault="00F92783" w:rsidP="00F92783">
      <w:pPr>
        <w:jc w:val="center"/>
        <w:rPr>
          <w:b/>
          <w:sz w:val="18"/>
          <w:szCs w:val="18"/>
          <w:lang w:eastAsia="ar-SA"/>
        </w:rPr>
      </w:pPr>
      <w:proofErr w:type="gramStart"/>
      <w:r w:rsidRPr="00BF7C15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bCs/>
          <w:sz w:val="18"/>
          <w:szCs w:val="18"/>
        </w:rPr>
        <w:t xml:space="preserve"> </w:t>
      </w:r>
      <w:r w:rsidRPr="00BF7C15">
        <w:rPr>
          <w:b/>
          <w:sz w:val="18"/>
          <w:szCs w:val="18"/>
        </w:rPr>
        <w:t>Свердловской области</w:t>
      </w:r>
      <w:r w:rsidR="006C5B06" w:rsidRPr="00BF7C15">
        <w:rPr>
          <w:b/>
          <w:sz w:val="18"/>
          <w:szCs w:val="18"/>
        </w:rPr>
        <w:t xml:space="preserve">, </w:t>
      </w:r>
      <w:r w:rsidRPr="00BF7C15">
        <w:rPr>
          <w:b/>
          <w:sz w:val="18"/>
          <w:szCs w:val="18"/>
        </w:rPr>
        <w:t>и членов их семей за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 xml:space="preserve">период с </w:t>
      </w:r>
      <w:r w:rsidR="00757305" w:rsidRPr="00BF7C15">
        <w:rPr>
          <w:b/>
          <w:sz w:val="18"/>
          <w:szCs w:val="18"/>
          <w:u w:val="single"/>
        </w:rPr>
        <w:t>1 января 201</w:t>
      </w:r>
      <w:r w:rsidR="00225184" w:rsidRPr="00225184">
        <w:rPr>
          <w:b/>
          <w:sz w:val="18"/>
          <w:szCs w:val="18"/>
          <w:u w:val="single"/>
        </w:rPr>
        <w:t>9</w:t>
      </w:r>
      <w:r w:rsidR="00757305" w:rsidRPr="00BF7C15">
        <w:rPr>
          <w:b/>
          <w:sz w:val="18"/>
          <w:szCs w:val="18"/>
          <w:u w:val="single"/>
        </w:rPr>
        <w:t xml:space="preserve"> года по 31 декабря 201</w:t>
      </w:r>
      <w:r w:rsidR="00225184" w:rsidRPr="00225184">
        <w:rPr>
          <w:b/>
          <w:sz w:val="18"/>
          <w:szCs w:val="18"/>
          <w:u w:val="single"/>
        </w:rPr>
        <w:t>9</w:t>
      </w:r>
      <w:r w:rsidR="00767321">
        <w:rPr>
          <w:b/>
          <w:sz w:val="18"/>
          <w:szCs w:val="18"/>
          <w:u w:val="single"/>
        </w:rPr>
        <w:t xml:space="preserve"> </w:t>
      </w:r>
      <w:r w:rsidRPr="00BF7C15">
        <w:rPr>
          <w:b/>
          <w:sz w:val="18"/>
          <w:szCs w:val="18"/>
          <w:u w:val="single"/>
        </w:rPr>
        <w:t>года</w:t>
      </w:r>
      <w:r w:rsidRPr="00BF7C15">
        <w:rPr>
          <w:b/>
          <w:sz w:val="18"/>
          <w:szCs w:val="18"/>
        </w:rPr>
        <w:t xml:space="preserve">, подлежащих размещению на официальном сайте Министерства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sz w:val="18"/>
          <w:szCs w:val="18"/>
        </w:rPr>
        <w:t xml:space="preserve"> Свердловской области в</w:t>
      </w:r>
      <w:proofErr w:type="gramEnd"/>
      <w:r w:rsidRPr="00BF7C15">
        <w:rPr>
          <w:b/>
          <w:sz w:val="18"/>
          <w:szCs w:val="18"/>
        </w:rPr>
        <w:t xml:space="preserve"> </w:t>
      </w:r>
      <w:proofErr w:type="gramStart"/>
      <w:r w:rsidRPr="00BF7C15">
        <w:rPr>
          <w:b/>
          <w:sz w:val="18"/>
          <w:szCs w:val="18"/>
        </w:rPr>
        <w:t>соответствии</w:t>
      </w:r>
      <w:proofErr w:type="gramEnd"/>
      <w:r w:rsidRPr="00BF7C15">
        <w:rPr>
          <w:b/>
          <w:sz w:val="18"/>
          <w:szCs w:val="18"/>
        </w:rPr>
        <w:t xml:space="preserve"> с Указом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>Губернатора Свердловской области от 11.10.2013 № 515-УГ</w:t>
      </w:r>
    </w:p>
    <w:p w:rsidR="00F92783" w:rsidRPr="00BF7C15" w:rsidRDefault="00F92783" w:rsidP="00F92783">
      <w:pPr>
        <w:pStyle w:val="32"/>
        <w:shd w:val="clear" w:color="auto" w:fill="auto"/>
        <w:ind w:right="-1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90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84"/>
        <w:gridCol w:w="1805"/>
        <w:gridCol w:w="1345"/>
        <w:gridCol w:w="1490"/>
        <w:gridCol w:w="850"/>
        <w:gridCol w:w="851"/>
        <w:gridCol w:w="1221"/>
        <w:gridCol w:w="922"/>
        <w:gridCol w:w="857"/>
        <w:gridCol w:w="1476"/>
        <w:gridCol w:w="1418"/>
        <w:gridCol w:w="59"/>
        <w:gridCol w:w="1690"/>
      </w:tblGrid>
      <w:tr w:rsidR="00F92783" w:rsidRPr="00BF7C15" w:rsidTr="0069217B">
        <w:trPr>
          <w:tblHeader/>
        </w:trPr>
        <w:tc>
          <w:tcPr>
            <w:tcW w:w="434" w:type="dxa"/>
            <w:vMerge w:val="restart"/>
          </w:tcPr>
          <w:p w:rsidR="00F92783" w:rsidRPr="00BF7C15" w:rsidRDefault="00F92783" w:rsidP="00EE3624">
            <w:pPr>
              <w:tabs>
                <w:tab w:val="left" w:pos="15480"/>
              </w:tabs>
              <w:spacing w:after="120"/>
              <w:ind w:right="-108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№ </w:t>
            </w:r>
            <w:proofErr w:type="gramStart"/>
            <w:r w:rsidRPr="00BF7C15">
              <w:rPr>
                <w:sz w:val="18"/>
                <w:szCs w:val="18"/>
              </w:rPr>
              <w:t>п</w:t>
            </w:r>
            <w:proofErr w:type="gramEnd"/>
            <w:r w:rsidRPr="00BF7C15">
              <w:rPr>
                <w:sz w:val="18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F92783" w:rsidRPr="00BF7C15" w:rsidRDefault="00F92783" w:rsidP="00BC248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05" w:type="dxa"/>
            <w:vMerge w:val="restart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Объекты недвижимости, </w:t>
            </w:r>
          </w:p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00" w:type="dxa"/>
            <w:gridSpan w:val="3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</w:tcPr>
          <w:p w:rsidR="00F92783" w:rsidRPr="00BF7C15" w:rsidRDefault="00F92783" w:rsidP="00BC248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Транспортные средства</w:t>
            </w:r>
          </w:p>
          <w:p w:rsidR="00F92783" w:rsidRPr="00BF7C15" w:rsidRDefault="00F92783" w:rsidP="00BC248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92783" w:rsidRPr="00BF7C15" w:rsidRDefault="00F92783" w:rsidP="00BC248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екларирован</w:t>
            </w:r>
            <w:r w:rsidRPr="00BF7C15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749" w:type="dxa"/>
            <w:gridSpan w:val="2"/>
            <w:vMerge w:val="restart"/>
          </w:tcPr>
          <w:p w:rsidR="00F92783" w:rsidRPr="00BF7C15" w:rsidRDefault="00F92783" w:rsidP="00BC2480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92783" w:rsidRPr="00225184" w:rsidRDefault="00F92783" w:rsidP="00225184">
            <w:pPr>
              <w:autoSpaceDE w:val="0"/>
              <w:autoSpaceDN w:val="0"/>
              <w:adjustRightInd w:val="0"/>
              <w:ind w:left="-11" w:right="6"/>
              <w:jc w:val="center"/>
              <w:rPr>
                <w:lang w:val="en-US"/>
              </w:rPr>
            </w:pPr>
            <w:r w:rsidRPr="00BF7C1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92783" w:rsidRPr="00BF7C15" w:rsidTr="00103C7F">
        <w:trPr>
          <w:tblHeader/>
        </w:trPr>
        <w:tc>
          <w:tcPr>
            <w:tcW w:w="434" w:type="dxa"/>
            <w:vMerge/>
          </w:tcPr>
          <w:p w:rsidR="00F92783" w:rsidRPr="00BF7C15" w:rsidRDefault="00F92783" w:rsidP="00BC248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F92783" w:rsidRPr="00BF7C15" w:rsidRDefault="00F92783" w:rsidP="00BC2480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1490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21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F92783" w:rsidRPr="00BF7C15" w:rsidRDefault="00F927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2783" w:rsidRPr="00BF7C15" w:rsidTr="00103C7F">
        <w:trPr>
          <w:tblHeader/>
        </w:trPr>
        <w:tc>
          <w:tcPr>
            <w:tcW w:w="434" w:type="dxa"/>
          </w:tcPr>
          <w:p w:rsidR="00F92783" w:rsidRPr="00BF7C15" w:rsidRDefault="00F92783" w:rsidP="00F92783">
            <w:pPr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F92783" w:rsidRPr="00BF7C15" w:rsidRDefault="00F92783" w:rsidP="00F92783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F92783" w:rsidRPr="00BF7C15" w:rsidRDefault="00F92783" w:rsidP="00F92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7</w:t>
            </w:r>
          </w:p>
        </w:tc>
        <w:tc>
          <w:tcPr>
            <w:tcW w:w="1221" w:type="dxa"/>
          </w:tcPr>
          <w:p w:rsidR="00F92783" w:rsidRPr="00BF7C15" w:rsidRDefault="00F92783" w:rsidP="00F92783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F92783" w:rsidRPr="00BF7C15" w:rsidRDefault="00F92783" w:rsidP="00F92783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9</w:t>
            </w:r>
          </w:p>
        </w:tc>
        <w:tc>
          <w:tcPr>
            <w:tcW w:w="857" w:type="dxa"/>
          </w:tcPr>
          <w:p w:rsidR="00F92783" w:rsidRPr="00BF7C15" w:rsidRDefault="00F92783" w:rsidP="00F92783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92783" w:rsidRPr="00BF7C15" w:rsidRDefault="00F92783" w:rsidP="00F9278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2</w:t>
            </w:r>
          </w:p>
        </w:tc>
        <w:tc>
          <w:tcPr>
            <w:tcW w:w="1749" w:type="dxa"/>
            <w:gridSpan w:val="2"/>
          </w:tcPr>
          <w:p w:rsidR="00F92783" w:rsidRPr="00BF7C15" w:rsidRDefault="00F92783" w:rsidP="00F9278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3</w:t>
            </w:r>
          </w:p>
        </w:tc>
      </w:tr>
      <w:tr w:rsidR="00F83326" w:rsidRPr="00BF7C15" w:rsidTr="00D204EC">
        <w:trPr>
          <w:cantSplit/>
        </w:trPr>
        <w:tc>
          <w:tcPr>
            <w:tcW w:w="434" w:type="dxa"/>
          </w:tcPr>
          <w:p w:rsidR="00F83326" w:rsidRPr="00BF7C15" w:rsidRDefault="00F83326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F83326" w:rsidRPr="00BF7C15" w:rsidRDefault="00F83326" w:rsidP="00D204E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F7C15">
              <w:rPr>
                <w:color w:val="000000" w:themeColor="text1"/>
                <w:sz w:val="18"/>
                <w:szCs w:val="18"/>
              </w:rPr>
              <w:t>Бахтерев</w:t>
            </w:r>
          </w:p>
          <w:p w:rsidR="00F83326" w:rsidRPr="00932962" w:rsidRDefault="00F83326" w:rsidP="00D204EC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BF7C15">
              <w:rPr>
                <w:color w:val="000000" w:themeColor="text1"/>
                <w:sz w:val="18"/>
                <w:szCs w:val="18"/>
              </w:rPr>
              <w:t>Артем Александрович</w:t>
            </w:r>
          </w:p>
        </w:tc>
        <w:tc>
          <w:tcPr>
            <w:tcW w:w="1805" w:type="dxa"/>
          </w:tcPr>
          <w:p w:rsidR="00F83326" w:rsidRPr="00BF7C15" w:rsidRDefault="00F83326" w:rsidP="00D204E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F7C15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F83326" w:rsidRPr="00BF7C15" w:rsidRDefault="00F83326" w:rsidP="0093296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Сведения направляются в </w:t>
            </w:r>
            <w:r w:rsidR="00932962" w:rsidRPr="00932962">
              <w:rPr>
                <w:sz w:val="18"/>
                <w:szCs w:val="18"/>
              </w:rPr>
              <w:t>Департамент противодействия коррупции и контроля</w:t>
            </w:r>
            <w:r w:rsidRPr="00BF7C15">
              <w:rPr>
                <w:sz w:val="18"/>
                <w:szCs w:val="18"/>
              </w:rPr>
              <w:t xml:space="preserve"> Свердловской области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BF7C15" w:rsidRDefault="0093296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Default="00932962" w:rsidP="00D204EC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Власов </w:t>
            </w:r>
          </w:p>
          <w:p w:rsidR="00932962" w:rsidRPr="00932962" w:rsidRDefault="00932962" w:rsidP="00D204EC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Семен Васильевич</w:t>
            </w:r>
          </w:p>
        </w:tc>
        <w:tc>
          <w:tcPr>
            <w:tcW w:w="1805" w:type="dxa"/>
          </w:tcPr>
          <w:p w:rsidR="00932962" w:rsidRPr="00BF7C15" w:rsidRDefault="00932962" w:rsidP="00D204E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F7C15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32962" w:rsidRDefault="00932962" w:rsidP="00932962">
            <w:pPr>
              <w:jc w:val="center"/>
            </w:pPr>
            <w:r w:rsidRPr="00BE64ED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BF7C15" w:rsidRDefault="0093296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Pr="00BF7C15" w:rsidRDefault="0093296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F7C15">
              <w:rPr>
                <w:color w:val="000000" w:themeColor="text1"/>
                <w:sz w:val="18"/>
                <w:szCs w:val="18"/>
                <w:lang w:eastAsia="ar-SA"/>
              </w:rPr>
              <w:t>Островская Светлана Валерьевна</w:t>
            </w:r>
          </w:p>
        </w:tc>
        <w:tc>
          <w:tcPr>
            <w:tcW w:w="1805" w:type="dxa"/>
          </w:tcPr>
          <w:p w:rsidR="00932962" w:rsidRPr="00BF7C15" w:rsidRDefault="00932962">
            <w:pPr>
              <w:tabs>
                <w:tab w:val="left" w:pos="15480"/>
              </w:tabs>
              <w:spacing w:line="276" w:lineRule="auto"/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BF7C15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32962" w:rsidRDefault="00932962" w:rsidP="00932962">
            <w:pPr>
              <w:jc w:val="center"/>
            </w:pPr>
            <w:r w:rsidRPr="00BE64ED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F83326" w:rsidRPr="00336EF6" w:rsidTr="00103C7F">
        <w:trPr>
          <w:cantSplit/>
        </w:trPr>
        <w:tc>
          <w:tcPr>
            <w:tcW w:w="434" w:type="dxa"/>
          </w:tcPr>
          <w:p w:rsidR="00F83326" w:rsidRPr="00BF7C15" w:rsidRDefault="00F83326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F83326" w:rsidRPr="00336EF6" w:rsidRDefault="00F83326" w:rsidP="00D204EC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Аблеева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83326" w:rsidRPr="00336EF6" w:rsidRDefault="00F83326" w:rsidP="00D204E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лина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Фаридовна</w:t>
            </w:r>
            <w:proofErr w:type="spellEnd"/>
          </w:p>
        </w:tc>
        <w:tc>
          <w:tcPr>
            <w:tcW w:w="1805" w:type="dxa"/>
          </w:tcPr>
          <w:p w:rsidR="00F83326" w:rsidRPr="00336EF6" w:rsidRDefault="00F83326" w:rsidP="00D204EC">
            <w:pPr>
              <w:tabs>
                <w:tab w:val="left" w:pos="15480"/>
              </w:tabs>
              <w:spacing w:line="276" w:lineRule="auto"/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Ведущий </w:t>
            </w:r>
          </w:p>
          <w:p w:rsidR="00F83326" w:rsidRPr="00336EF6" w:rsidRDefault="00F83326" w:rsidP="00336EF6">
            <w:pPr>
              <w:tabs>
                <w:tab w:val="left" w:pos="15480"/>
              </w:tabs>
              <w:spacing w:line="276" w:lineRule="auto"/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пециалист отдела финансирования</w:t>
            </w:r>
          </w:p>
        </w:tc>
        <w:tc>
          <w:tcPr>
            <w:tcW w:w="1345" w:type="dxa"/>
          </w:tcPr>
          <w:p w:rsidR="00F83326" w:rsidRPr="00336EF6" w:rsidRDefault="00F83326" w:rsidP="00D204E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F83326" w:rsidRPr="00336EF6" w:rsidRDefault="00F83326" w:rsidP="00D204EC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83326" w:rsidRPr="00336EF6" w:rsidRDefault="00F83326" w:rsidP="00D204E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83326" w:rsidRPr="00336EF6" w:rsidRDefault="00F83326" w:rsidP="00D20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F83326" w:rsidRPr="00336EF6" w:rsidRDefault="00F83326" w:rsidP="00D204E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F83326" w:rsidRPr="00336EF6" w:rsidRDefault="00F83326" w:rsidP="00D204E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7" w:type="dxa"/>
          </w:tcPr>
          <w:p w:rsidR="00F83326" w:rsidRPr="00336EF6" w:rsidRDefault="00F83326" w:rsidP="00D204EC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F83326" w:rsidRPr="00336EF6" w:rsidRDefault="00F83326" w:rsidP="00D204EC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3326" w:rsidRPr="00336EF6" w:rsidRDefault="008D070D" w:rsidP="00D204E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808 603,10</w:t>
            </w:r>
          </w:p>
        </w:tc>
        <w:tc>
          <w:tcPr>
            <w:tcW w:w="1749" w:type="dxa"/>
            <w:gridSpan w:val="2"/>
          </w:tcPr>
          <w:p w:rsidR="00F83326" w:rsidRPr="00336EF6" w:rsidRDefault="008D070D" w:rsidP="00D204E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F83326" w:rsidRPr="00336EF6" w:rsidTr="00103C7F">
        <w:trPr>
          <w:cantSplit/>
        </w:trPr>
        <w:tc>
          <w:tcPr>
            <w:tcW w:w="434" w:type="dxa"/>
            <w:vMerge w:val="restart"/>
          </w:tcPr>
          <w:p w:rsidR="00F83326" w:rsidRPr="00336EF6" w:rsidRDefault="00F83326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F83326" w:rsidRPr="00336EF6" w:rsidRDefault="00F83326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геева </w:t>
            </w:r>
          </w:p>
          <w:p w:rsidR="00F83326" w:rsidRPr="00336EF6" w:rsidRDefault="00F8332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на Александровна</w:t>
            </w:r>
          </w:p>
        </w:tc>
        <w:tc>
          <w:tcPr>
            <w:tcW w:w="1805" w:type="dxa"/>
            <w:vAlign w:val="center"/>
          </w:tcPr>
          <w:p w:rsidR="00F83326" w:rsidRPr="00336EF6" w:rsidRDefault="00F83326" w:rsidP="00336EF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Главный специалист отдела правовой работы  </w:t>
            </w:r>
          </w:p>
        </w:tc>
        <w:tc>
          <w:tcPr>
            <w:tcW w:w="1345" w:type="dxa"/>
          </w:tcPr>
          <w:p w:rsidR="00F83326" w:rsidRPr="00336EF6" w:rsidRDefault="00F8332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F83326" w:rsidRPr="00336EF6" w:rsidRDefault="00F8332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83326" w:rsidRPr="00336EF6" w:rsidRDefault="00F8332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1" w:type="dxa"/>
          </w:tcPr>
          <w:p w:rsidR="00F83326" w:rsidRPr="00336EF6" w:rsidRDefault="00F83326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83326" w:rsidRPr="00336EF6" w:rsidRDefault="00F83326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F83326" w:rsidRPr="00336EF6" w:rsidRDefault="00F83326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F83326" w:rsidRPr="00336EF6" w:rsidRDefault="00F83326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F83326" w:rsidRPr="00336EF6" w:rsidRDefault="00E244E8" w:rsidP="00D643F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F83326" w:rsidRPr="00336EF6" w:rsidRDefault="005E5142" w:rsidP="00D643F3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</w:tcPr>
          <w:p w:rsidR="00F83326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3 114 245,89</w:t>
            </w:r>
          </w:p>
        </w:tc>
        <w:tc>
          <w:tcPr>
            <w:tcW w:w="1749" w:type="dxa"/>
            <w:gridSpan w:val="2"/>
            <w:vMerge w:val="restart"/>
          </w:tcPr>
          <w:p w:rsidR="00F83326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E244E8" w:rsidRPr="00336EF6" w:rsidTr="00103C7F">
        <w:trPr>
          <w:cantSplit/>
        </w:trPr>
        <w:tc>
          <w:tcPr>
            <w:tcW w:w="434" w:type="dxa"/>
            <w:vMerge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E244E8" w:rsidRPr="00336EF6" w:rsidRDefault="00E244E8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упруг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E244E8" w:rsidRPr="00336EF6" w:rsidRDefault="00E244E8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7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E244E8" w:rsidRPr="00336EF6" w:rsidRDefault="00E244E8" w:rsidP="00D643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464 170,00</w:t>
            </w:r>
          </w:p>
        </w:tc>
        <w:tc>
          <w:tcPr>
            <w:tcW w:w="1749" w:type="dxa"/>
            <w:gridSpan w:val="2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44E8" w:rsidRPr="00336EF6" w:rsidTr="00103C7F">
        <w:trPr>
          <w:cantSplit/>
        </w:trPr>
        <w:tc>
          <w:tcPr>
            <w:tcW w:w="434" w:type="dxa"/>
            <w:vMerge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E244E8" w:rsidRPr="00336EF6" w:rsidRDefault="00E244E8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E244E8" w:rsidRPr="00336EF6" w:rsidRDefault="00E244E8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9,0</w:t>
            </w:r>
          </w:p>
        </w:tc>
        <w:tc>
          <w:tcPr>
            <w:tcW w:w="857" w:type="dxa"/>
          </w:tcPr>
          <w:p w:rsidR="00E244E8" w:rsidRPr="00336EF6" w:rsidRDefault="00E244E8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E244E8" w:rsidRPr="00336EF6" w:rsidRDefault="00E244E8" w:rsidP="00D643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44E8" w:rsidRPr="00336EF6" w:rsidTr="00103C7F">
        <w:trPr>
          <w:cantSplit/>
        </w:trPr>
        <w:tc>
          <w:tcPr>
            <w:tcW w:w="434" w:type="dxa"/>
            <w:vMerge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E244E8" w:rsidRPr="00336EF6" w:rsidRDefault="00E244E8" w:rsidP="00BC248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7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44E8" w:rsidRPr="00336EF6" w:rsidTr="00103C7F">
        <w:trPr>
          <w:cantSplit/>
        </w:trPr>
        <w:tc>
          <w:tcPr>
            <w:tcW w:w="434" w:type="dxa"/>
            <w:vMerge w:val="restart"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Бедретдинова Эльмира Шамильевна</w:t>
            </w:r>
          </w:p>
        </w:tc>
        <w:tc>
          <w:tcPr>
            <w:tcW w:w="1805" w:type="dxa"/>
            <w:vMerge w:val="restart"/>
          </w:tcPr>
          <w:p w:rsidR="00E244E8" w:rsidRPr="00336EF6" w:rsidRDefault="00E244E8" w:rsidP="00817DB8">
            <w:pPr>
              <w:tabs>
                <w:tab w:val="left" w:pos="15480"/>
              </w:tabs>
              <w:ind w:right="-57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345" w:type="dxa"/>
          </w:tcPr>
          <w:p w:rsidR="00E244E8" w:rsidRPr="00336EF6" w:rsidRDefault="00E244E8" w:rsidP="005077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05,0</w:t>
            </w:r>
          </w:p>
        </w:tc>
        <w:tc>
          <w:tcPr>
            <w:tcW w:w="851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E244E8" w:rsidRPr="00336EF6" w:rsidRDefault="00E244E8" w:rsidP="00BC24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E244E8" w:rsidRPr="00336EF6" w:rsidRDefault="004E381D" w:rsidP="00507789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="00E244E8" w:rsidRPr="00336EF6">
              <w:rPr>
                <w:color w:val="000000" w:themeColor="text1"/>
                <w:sz w:val="18"/>
                <w:szCs w:val="18"/>
              </w:rPr>
              <w:t xml:space="preserve"> Хонда </w:t>
            </w:r>
            <w:proofErr w:type="spellStart"/>
            <w:r w:rsidR="00E244E8" w:rsidRPr="00336EF6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418" w:type="dxa"/>
            <w:vMerge w:val="restart"/>
          </w:tcPr>
          <w:p w:rsidR="00E244E8" w:rsidRPr="00336EF6" w:rsidRDefault="004E381D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602 581,81</w:t>
            </w:r>
          </w:p>
        </w:tc>
        <w:tc>
          <w:tcPr>
            <w:tcW w:w="1749" w:type="dxa"/>
            <w:gridSpan w:val="2"/>
            <w:vMerge w:val="restart"/>
          </w:tcPr>
          <w:p w:rsidR="00E244E8" w:rsidRPr="00336EF6" w:rsidRDefault="004E381D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E244E8" w:rsidRPr="00336EF6" w:rsidTr="00103C7F">
        <w:trPr>
          <w:cantSplit/>
        </w:trPr>
        <w:tc>
          <w:tcPr>
            <w:tcW w:w="434" w:type="dxa"/>
            <w:vMerge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E244E8" w:rsidRPr="00336EF6" w:rsidRDefault="00E244E8" w:rsidP="005077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244E8" w:rsidRPr="00336EF6" w:rsidRDefault="00E244E8" w:rsidP="00360C7B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44E8" w:rsidRPr="00336EF6" w:rsidRDefault="00E244E8" w:rsidP="00360C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E244E8" w:rsidRPr="00336EF6" w:rsidRDefault="00E244E8" w:rsidP="00360C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E244E8" w:rsidRPr="00336EF6" w:rsidRDefault="00E244E8" w:rsidP="00BC248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E244E8" w:rsidRPr="00336EF6" w:rsidRDefault="00E244E8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E244E8" w:rsidRPr="00336EF6" w:rsidTr="00103C7F">
        <w:trPr>
          <w:cantSplit/>
        </w:trPr>
        <w:tc>
          <w:tcPr>
            <w:tcW w:w="434" w:type="dxa"/>
          </w:tcPr>
          <w:p w:rsidR="00E244E8" w:rsidRPr="00336EF6" w:rsidRDefault="00E244E8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E244E8" w:rsidRPr="00336EF6" w:rsidRDefault="00E244E8">
            <w:pPr>
              <w:tabs>
                <w:tab w:val="left" w:pos="1548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Береснева </w:t>
            </w:r>
          </w:p>
          <w:p w:rsidR="00E244E8" w:rsidRPr="00336EF6" w:rsidRDefault="00E244E8">
            <w:pPr>
              <w:tabs>
                <w:tab w:val="left" w:pos="1548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E244E8" w:rsidRPr="00336EF6" w:rsidRDefault="00E244E8">
            <w:pPr>
              <w:tabs>
                <w:tab w:val="left" w:pos="15480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</w:tcPr>
          <w:p w:rsidR="00E244E8" w:rsidRPr="00336EF6" w:rsidRDefault="00E244E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Главный специалист отдела финансирования </w:t>
            </w:r>
          </w:p>
        </w:tc>
        <w:tc>
          <w:tcPr>
            <w:tcW w:w="1345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E244E8" w:rsidRPr="00336EF6" w:rsidRDefault="00E244E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E244E8" w:rsidRPr="00336EF6" w:rsidRDefault="00E244E8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E244E8" w:rsidRPr="00336EF6" w:rsidRDefault="00E244E8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44E8" w:rsidRPr="00336EF6" w:rsidRDefault="002526BC" w:rsidP="009826D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75 933,03</w:t>
            </w:r>
          </w:p>
        </w:tc>
        <w:tc>
          <w:tcPr>
            <w:tcW w:w="1749" w:type="dxa"/>
            <w:gridSpan w:val="2"/>
          </w:tcPr>
          <w:p w:rsidR="00E244E8" w:rsidRPr="00336EF6" w:rsidRDefault="002526BC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7316C3" w:rsidRPr="00336EF6" w:rsidTr="00103C7F">
        <w:trPr>
          <w:cantSplit/>
          <w:trHeight w:val="495"/>
        </w:trPr>
        <w:tc>
          <w:tcPr>
            <w:tcW w:w="434" w:type="dxa"/>
            <w:vMerge w:val="restart"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316C3" w:rsidRPr="00336EF6" w:rsidRDefault="007316C3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Вольхина </w:t>
            </w:r>
          </w:p>
          <w:p w:rsidR="007316C3" w:rsidRPr="00336EF6" w:rsidRDefault="007316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га</w:t>
            </w:r>
          </w:p>
          <w:p w:rsidR="007316C3" w:rsidRPr="00336EF6" w:rsidRDefault="007316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805" w:type="dxa"/>
            <w:vMerge w:val="restart"/>
          </w:tcPr>
          <w:p w:rsidR="007316C3" w:rsidRPr="00336EF6" w:rsidRDefault="007316C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 xml:space="preserve">Главный специалист отдела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регулирования алкогольного рынка</w:t>
            </w:r>
          </w:p>
        </w:tc>
        <w:tc>
          <w:tcPr>
            <w:tcW w:w="1345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щая долевая 2/4</w:t>
            </w:r>
          </w:p>
        </w:tc>
        <w:tc>
          <w:tcPr>
            <w:tcW w:w="850" w:type="dxa"/>
          </w:tcPr>
          <w:p w:rsidR="007316C3" w:rsidRPr="00336EF6" w:rsidRDefault="007316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8,2</w:t>
            </w:r>
          </w:p>
          <w:p w:rsidR="007316C3" w:rsidRPr="00336EF6" w:rsidRDefault="007316C3" w:rsidP="00BA0ED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7316C3" w:rsidRPr="00336EF6" w:rsidRDefault="007316C3" w:rsidP="007316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316C3" w:rsidRPr="00336EF6" w:rsidRDefault="007316C3" w:rsidP="007316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  <w:vMerge w:val="restart"/>
          </w:tcPr>
          <w:p w:rsidR="007316C3" w:rsidRPr="00336EF6" w:rsidRDefault="007316C3" w:rsidP="007316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51 228,60</w:t>
            </w:r>
          </w:p>
        </w:tc>
        <w:tc>
          <w:tcPr>
            <w:tcW w:w="1749" w:type="dxa"/>
            <w:gridSpan w:val="2"/>
            <w:vMerge w:val="restart"/>
          </w:tcPr>
          <w:p w:rsidR="007316C3" w:rsidRPr="00336EF6" w:rsidRDefault="0006089D" w:rsidP="0006089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Источником получения средств, </w:t>
            </w:r>
            <w:r w:rsidRPr="00336EF6">
              <w:rPr>
                <w:sz w:val="18"/>
                <w:szCs w:val="18"/>
              </w:rPr>
              <w:lastRenderedPageBreak/>
              <w:t>за счет которых совершены сделки по приобретению квартиры и доли в квартире, являются кредитные средства, накопления за предыдущие годы, доход, полученный от продажи квартиры</w:t>
            </w:r>
          </w:p>
        </w:tc>
      </w:tr>
      <w:tr w:rsidR="007316C3" w:rsidRPr="00336EF6" w:rsidTr="00103C7F">
        <w:trPr>
          <w:cantSplit/>
          <w:trHeight w:val="495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316C3" w:rsidRPr="00336EF6" w:rsidRDefault="007316C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316C3" w:rsidRPr="00336EF6" w:rsidRDefault="007316C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316C3" w:rsidRPr="00336EF6" w:rsidRDefault="007316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1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09401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316C3" w:rsidRPr="00336EF6" w:rsidRDefault="007316C3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</w:tcPr>
          <w:p w:rsidR="007316C3" w:rsidRPr="00336EF6" w:rsidRDefault="007316C3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8,2</w:t>
            </w:r>
          </w:p>
          <w:p w:rsidR="007316C3" w:rsidRPr="00336EF6" w:rsidRDefault="007316C3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7316C3" w:rsidRPr="00336EF6" w:rsidRDefault="007316C3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</w:trPr>
        <w:tc>
          <w:tcPr>
            <w:tcW w:w="434" w:type="dxa"/>
            <w:vMerge w:val="restart"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316C3" w:rsidRPr="00336EF6" w:rsidRDefault="007316C3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 xml:space="preserve">Волынкин </w:t>
            </w:r>
          </w:p>
          <w:p w:rsidR="007316C3" w:rsidRPr="00336EF6" w:rsidRDefault="007316C3">
            <w:pPr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Виктор</w:t>
            </w:r>
          </w:p>
          <w:p w:rsidR="007316C3" w:rsidRPr="00336EF6" w:rsidRDefault="007316C3">
            <w:pPr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7316C3" w:rsidRPr="00336EF6" w:rsidRDefault="007316C3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7316C3" w:rsidRPr="00336EF6" w:rsidRDefault="007316C3" w:rsidP="004F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316C3" w:rsidRPr="00336EF6" w:rsidRDefault="001E1F67" w:rsidP="00A2789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 986 986,06</w:t>
            </w:r>
          </w:p>
        </w:tc>
        <w:tc>
          <w:tcPr>
            <w:tcW w:w="1749" w:type="dxa"/>
            <w:gridSpan w:val="2"/>
            <w:vMerge w:val="restart"/>
          </w:tcPr>
          <w:p w:rsidR="007316C3" w:rsidRPr="00336EF6" w:rsidRDefault="001E1F67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7316C3" w:rsidRPr="00336EF6" w:rsidTr="00103C7F">
        <w:trPr>
          <w:cantSplit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316C3" w:rsidRPr="00336EF6" w:rsidRDefault="007316C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316C3" w:rsidRPr="00336EF6" w:rsidRDefault="007316C3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</w:tcPr>
          <w:p w:rsidR="007316C3" w:rsidRPr="00336EF6" w:rsidRDefault="007316C3" w:rsidP="0050439B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7316C3" w:rsidRPr="00336EF6" w:rsidRDefault="007316C3" w:rsidP="004F4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  <w:trHeight w:val="285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E94BF8">
            <w:pPr>
              <w:tabs>
                <w:tab w:val="left" w:pos="15480"/>
              </w:tabs>
              <w:spacing w:line="276" w:lineRule="auto"/>
              <w:ind w:right="-11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BC2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16C3" w:rsidRPr="00336EF6" w:rsidRDefault="007316C3" w:rsidP="0074092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 w:rsidP="0074092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7316C3" w:rsidRPr="00336EF6" w:rsidRDefault="007316C3" w:rsidP="0074092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E5793D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534 888,89</w:t>
            </w: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есовершенно</w:t>
            </w:r>
            <w:r w:rsidRPr="00336EF6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BC2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16C3" w:rsidRPr="00336EF6" w:rsidRDefault="007316C3" w:rsidP="00871D17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  <w:p w:rsidR="007316C3" w:rsidRPr="00336EF6" w:rsidRDefault="007316C3" w:rsidP="00871D17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7316C3" w:rsidRPr="00336EF6" w:rsidRDefault="007316C3" w:rsidP="00871D17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7316C3" w:rsidRPr="00336EF6" w:rsidRDefault="007316C3" w:rsidP="00871D17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  <w:trHeight w:val="300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>
            <w:pPr>
              <w:tabs>
                <w:tab w:val="left" w:pos="15480"/>
              </w:tabs>
              <w:spacing w:line="276" w:lineRule="auto"/>
              <w:ind w:right="-11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есовершенно</w:t>
            </w:r>
            <w:r w:rsidRPr="00336EF6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16C3" w:rsidRPr="00336EF6" w:rsidRDefault="007316C3" w:rsidP="00AE2A98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21274F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BD52CF">
        <w:trPr>
          <w:cantSplit/>
          <w:trHeight w:val="724"/>
        </w:trPr>
        <w:tc>
          <w:tcPr>
            <w:tcW w:w="434" w:type="dxa"/>
            <w:vMerge w:val="restart"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>
            <w:pPr>
              <w:tabs>
                <w:tab w:val="left" w:pos="15480"/>
              </w:tabs>
              <w:spacing w:line="276" w:lineRule="auto"/>
              <w:ind w:right="-1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оронина</w:t>
            </w:r>
          </w:p>
          <w:p w:rsidR="007316C3" w:rsidRPr="00336EF6" w:rsidRDefault="007316C3">
            <w:pPr>
              <w:tabs>
                <w:tab w:val="left" w:pos="15480"/>
              </w:tabs>
              <w:spacing w:line="276" w:lineRule="auto"/>
              <w:ind w:right="-11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7316C3" w:rsidRPr="00336EF6" w:rsidRDefault="007316C3">
            <w:pPr>
              <w:tabs>
                <w:tab w:val="left" w:pos="15480"/>
              </w:tabs>
              <w:spacing w:line="276" w:lineRule="auto"/>
              <w:ind w:right="-11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</w:tcPr>
          <w:p w:rsidR="007316C3" w:rsidRPr="00336EF6" w:rsidRDefault="007316C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7316C3" w:rsidRPr="00336EF6" w:rsidRDefault="007316C3" w:rsidP="007C3AF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7316C3" w:rsidRPr="00336EF6" w:rsidRDefault="007316C3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</w:tcPr>
          <w:p w:rsidR="007316C3" w:rsidRPr="00336EF6" w:rsidRDefault="007316C3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424FB" w:rsidP="0021274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49 742,51</w:t>
            </w:r>
          </w:p>
        </w:tc>
        <w:tc>
          <w:tcPr>
            <w:tcW w:w="1749" w:type="dxa"/>
            <w:gridSpan w:val="2"/>
            <w:vMerge w:val="restart"/>
          </w:tcPr>
          <w:p w:rsidR="007316C3" w:rsidRPr="00336EF6" w:rsidRDefault="007424FB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7424FB" w:rsidRPr="00336EF6" w:rsidTr="007424FB">
        <w:trPr>
          <w:cantSplit/>
          <w:trHeight w:val="177"/>
        </w:trPr>
        <w:tc>
          <w:tcPr>
            <w:tcW w:w="434" w:type="dxa"/>
            <w:vMerge/>
          </w:tcPr>
          <w:p w:rsidR="007424FB" w:rsidRPr="00336EF6" w:rsidRDefault="007424FB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424FB" w:rsidRPr="00336EF6" w:rsidRDefault="007424F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7424FB" w:rsidRPr="00336EF6" w:rsidRDefault="007424F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7424FB" w:rsidRPr="00336EF6" w:rsidRDefault="007424FB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7424FB" w:rsidRPr="00336EF6" w:rsidRDefault="007424FB" w:rsidP="009D19F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</w:tcPr>
          <w:p w:rsidR="007424FB" w:rsidRPr="00336EF6" w:rsidRDefault="007424FB" w:rsidP="0046500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7424FB" w:rsidRPr="00336EF6" w:rsidRDefault="007424FB" w:rsidP="0046500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7424FB" w:rsidRPr="00336EF6" w:rsidRDefault="007424FB" w:rsidP="004650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424FB" w:rsidRPr="00336EF6" w:rsidRDefault="007424FB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7424FB" w:rsidRPr="00336EF6" w:rsidRDefault="007424FB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4FB" w:rsidRPr="00336EF6" w:rsidRDefault="007424FB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7424FB" w:rsidRPr="00336EF6" w:rsidRDefault="007424FB" w:rsidP="00056A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24FB" w:rsidRPr="00336EF6" w:rsidRDefault="007424FB" w:rsidP="0021274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412 294,66</w:t>
            </w:r>
          </w:p>
        </w:tc>
        <w:tc>
          <w:tcPr>
            <w:tcW w:w="1749" w:type="dxa"/>
            <w:gridSpan w:val="2"/>
            <w:vMerge/>
          </w:tcPr>
          <w:p w:rsidR="007424FB" w:rsidRPr="00336EF6" w:rsidRDefault="007424FB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056AE0">
        <w:trPr>
          <w:cantSplit/>
          <w:trHeight w:val="352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7316C3" w:rsidRPr="00336EF6" w:rsidRDefault="007316C3" w:rsidP="009D19F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</w:tcPr>
          <w:p w:rsidR="007316C3" w:rsidRPr="00336EF6" w:rsidRDefault="007316C3" w:rsidP="0046500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7316C3" w:rsidRPr="00336EF6" w:rsidRDefault="007316C3" w:rsidP="0046500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7316C3" w:rsidRPr="00336EF6" w:rsidRDefault="007316C3" w:rsidP="004650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7316C3" w:rsidRPr="00336EF6" w:rsidRDefault="007316C3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</w:tcPr>
          <w:p w:rsidR="007316C3" w:rsidRPr="00336EF6" w:rsidRDefault="007316C3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056AE0">
        <w:trPr>
          <w:cantSplit/>
          <w:trHeight w:val="302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7316C3" w:rsidRPr="00336EF6" w:rsidRDefault="007316C3" w:rsidP="0046500B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</w:tcPr>
          <w:p w:rsidR="007316C3" w:rsidRPr="00336EF6" w:rsidRDefault="007316C3" w:rsidP="0046500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7316C3" w:rsidRPr="00336EF6" w:rsidRDefault="007316C3" w:rsidP="0046500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7316C3" w:rsidRPr="00336EF6" w:rsidRDefault="007316C3" w:rsidP="00C03F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7316C3" w:rsidRPr="00336EF6" w:rsidRDefault="007316C3" w:rsidP="00C03FB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7316C3" w:rsidRPr="00336EF6" w:rsidRDefault="007316C3" w:rsidP="00752BA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5E69AC">
        <w:trPr>
          <w:cantSplit/>
          <w:trHeight w:val="335"/>
        </w:trPr>
        <w:tc>
          <w:tcPr>
            <w:tcW w:w="434" w:type="dxa"/>
            <w:vMerge w:val="restart"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врилов</w:t>
            </w:r>
          </w:p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805" w:type="dxa"/>
            <w:vMerge w:val="restart"/>
          </w:tcPr>
          <w:p w:rsidR="007316C3" w:rsidRPr="00336EF6" w:rsidRDefault="007316C3" w:rsidP="00996D99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7316C3" w:rsidRPr="00336EF6" w:rsidRDefault="007316C3" w:rsidP="00ED43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  <w:vMerge w:val="restart"/>
          </w:tcPr>
          <w:p w:rsidR="007316C3" w:rsidRPr="00336EF6" w:rsidRDefault="007316C3" w:rsidP="00F2438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3A006F" w:rsidP="006339C4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7316C3" w:rsidRPr="00336EF6" w:rsidRDefault="007316C3" w:rsidP="001C36A3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Geely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МК</w:t>
            </w:r>
          </w:p>
        </w:tc>
        <w:tc>
          <w:tcPr>
            <w:tcW w:w="1418" w:type="dxa"/>
            <w:vMerge w:val="restart"/>
          </w:tcPr>
          <w:p w:rsidR="007316C3" w:rsidRPr="00336EF6" w:rsidRDefault="003A006F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685 650,95</w:t>
            </w:r>
          </w:p>
        </w:tc>
        <w:tc>
          <w:tcPr>
            <w:tcW w:w="1749" w:type="dxa"/>
            <w:gridSpan w:val="2"/>
            <w:vMerge w:val="restart"/>
          </w:tcPr>
          <w:p w:rsidR="007316C3" w:rsidRPr="00336EF6" w:rsidRDefault="003A006F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7316C3" w:rsidRPr="00336EF6" w:rsidTr="005E69AC">
        <w:trPr>
          <w:cantSplit/>
          <w:trHeight w:val="327"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7316C3" w:rsidRPr="00336EF6" w:rsidRDefault="007316C3" w:rsidP="00996D99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7316C3" w:rsidRPr="00336EF6" w:rsidRDefault="007316C3" w:rsidP="00ED43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7316C3" w:rsidRPr="00336EF6" w:rsidRDefault="007316C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316C3" w:rsidRPr="00336EF6" w:rsidRDefault="007316C3" w:rsidP="00F2438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7316C3" w:rsidRPr="00336EF6" w:rsidRDefault="005E69AC" w:rsidP="00996D99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7316C3" w:rsidRPr="00336EF6" w:rsidRDefault="007316C3" w:rsidP="00996D99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418" w:type="dxa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BC2480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</w:tcPr>
          <w:p w:rsidR="007316C3" w:rsidRPr="00336EF6" w:rsidRDefault="007316C3" w:rsidP="00996D99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7C3A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316C3" w:rsidRPr="00336EF6" w:rsidRDefault="007316C3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7316C3" w:rsidRPr="00336EF6" w:rsidRDefault="007316C3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6339C4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5E69AC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90,00</w:t>
            </w: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7316C3" w:rsidRPr="00336EF6" w:rsidTr="00103C7F">
        <w:trPr>
          <w:cantSplit/>
        </w:trPr>
        <w:tc>
          <w:tcPr>
            <w:tcW w:w="434" w:type="dxa"/>
            <w:vMerge/>
          </w:tcPr>
          <w:p w:rsidR="007316C3" w:rsidRPr="00336EF6" w:rsidRDefault="007316C3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7316C3" w:rsidRPr="00336EF6" w:rsidRDefault="007316C3" w:rsidP="007C3AFD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есовершенно</w:t>
            </w:r>
            <w:r w:rsidRPr="00336EF6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7316C3" w:rsidRPr="00336EF6" w:rsidRDefault="007316C3" w:rsidP="00996D99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7316C3" w:rsidRPr="00336EF6" w:rsidRDefault="007316C3" w:rsidP="007C3A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316C3" w:rsidRPr="00336EF6" w:rsidRDefault="007316C3" w:rsidP="007C3AF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7316C3" w:rsidRPr="00336EF6" w:rsidRDefault="007316C3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7316C3" w:rsidRPr="00336EF6" w:rsidRDefault="007316C3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7316C3" w:rsidRPr="00336EF6" w:rsidRDefault="007316C3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7316C3" w:rsidRPr="00336EF6" w:rsidRDefault="007316C3" w:rsidP="006339C4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7316C3" w:rsidRPr="00336EF6" w:rsidRDefault="007316C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2805F3">
        <w:trPr>
          <w:cantSplit/>
          <w:trHeight w:val="586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 w:rsidP="00BC2480">
            <w:pPr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</w:rPr>
              <w:t>Галицких Александр Юрьевич</w:t>
            </w:r>
          </w:p>
        </w:tc>
        <w:tc>
          <w:tcPr>
            <w:tcW w:w="1805" w:type="dxa"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ачальник отдела земледелия и семеноводства</w:t>
            </w:r>
          </w:p>
        </w:tc>
        <w:tc>
          <w:tcPr>
            <w:tcW w:w="1345" w:type="dxa"/>
          </w:tcPr>
          <w:p w:rsidR="00B6269A" w:rsidRPr="00336EF6" w:rsidRDefault="00B6269A" w:rsidP="00EC71A9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  <w:p w:rsidR="00B6269A" w:rsidRPr="00336EF6" w:rsidRDefault="00B6269A" w:rsidP="00ED43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6269A" w:rsidRPr="00336EF6" w:rsidRDefault="00B6269A" w:rsidP="00F243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9A" w:rsidRPr="00336EF6" w:rsidRDefault="00B6269A" w:rsidP="006339C4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а/м КИА РИО</w:t>
            </w: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1 584 505,28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7F3E58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B6269A" w:rsidRPr="00336EF6" w:rsidTr="00343622">
        <w:trPr>
          <w:cantSplit/>
          <w:trHeight w:val="160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980C1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 w:rsidP="00D35B1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B6269A" w:rsidRPr="00336EF6" w:rsidRDefault="00B6269A" w:rsidP="00D35B1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6269A" w:rsidRPr="00336EF6" w:rsidRDefault="00B6269A" w:rsidP="00F243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9A" w:rsidRPr="00336EF6" w:rsidRDefault="00B6269A" w:rsidP="00FB5398">
            <w:pPr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а/м Honda</w:t>
            </w:r>
            <w:r w:rsidRPr="00336EF6">
              <w:rPr>
                <w:sz w:val="18"/>
                <w:szCs w:val="18"/>
              </w:rPr>
              <w:t xml:space="preserve"> </w:t>
            </w:r>
            <w:r w:rsidRPr="00336EF6">
              <w:rPr>
                <w:sz w:val="18"/>
                <w:szCs w:val="18"/>
                <w:lang w:val="en-US"/>
              </w:rPr>
              <w:t>CR</w:t>
            </w:r>
            <w:r w:rsidRPr="00336EF6">
              <w:rPr>
                <w:sz w:val="18"/>
                <w:szCs w:val="18"/>
              </w:rPr>
              <w:t>-</w:t>
            </w:r>
            <w:r w:rsidRPr="00336EF6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1 102 991,89</w:t>
            </w: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есовершенно</w:t>
            </w:r>
            <w:r w:rsidRPr="00336EF6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ED43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 w:rsidP="007F3E58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4,7</w:t>
            </w:r>
          </w:p>
        </w:tc>
        <w:tc>
          <w:tcPr>
            <w:tcW w:w="857" w:type="dxa"/>
          </w:tcPr>
          <w:p w:rsidR="00B6269A" w:rsidRPr="00336EF6" w:rsidRDefault="00B6269A" w:rsidP="00F243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6339C4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343622">
        <w:trPr>
          <w:cantSplit/>
          <w:trHeight w:val="284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Еремина </w:t>
            </w:r>
          </w:p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Марина </w:t>
            </w:r>
          </w:p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Егоровна</w:t>
            </w:r>
          </w:p>
        </w:tc>
        <w:tc>
          <w:tcPr>
            <w:tcW w:w="1805" w:type="dxa"/>
            <w:vMerge w:val="restart"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Главный специалист отдела пищевой и перерабатывающей промышленности</w:t>
            </w:r>
          </w:p>
        </w:tc>
        <w:tc>
          <w:tcPr>
            <w:tcW w:w="1345" w:type="dxa"/>
          </w:tcPr>
          <w:p w:rsidR="00B6269A" w:rsidRPr="00336EF6" w:rsidRDefault="00B6269A" w:rsidP="00ED43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B6269A" w:rsidRPr="00336EF6" w:rsidRDefault="00B6269A" w:rsidP="007F3E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 w:rsidP="00F243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6339C4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а/</w:t>
            </w:r>
            <w:proofErr w:type="gramStart"/>
            <w:r w:rsidRPr="00336EF6">
              <w:rPr>
                <w:sz w:val="18"/>
                <w:szCs w:val="18"/>
              </w:rPr>
              <w:t>м</w:t>
            </w:r>
            <w:proofErr w:type="gramEnd"/>
            <w:r w:rsidRPr="00336EF6">
              <w:rPr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sz w:val="18"/>
                <w:szCs w:val="18"/>
              </w:rPr>
              <w:t>Сузуки</w:t>
            </w:r>
            <w:proofErr w:type="spellEnd"/>
            <w:r w:rsidRPr="00336EF6">
              <w:rPr>
                <w:sz w:val="18"/>
                <w:szCs w:val="18"/>
              </w:rPr>
              <w:t xml:space="preserve"> </w:t>
            </w:r>
            <w:r w:rsidRPr="00336EF6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418" w:type="dxa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990 181,65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 w:rsidP="00BC2480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630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B6269A" w:rsidRPr="00336EF6" w:rsidRDefault="00B6269A" w:rsidP="007F3E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F243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6339C4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 w:rsidP="00BC2480">
            <w:pPr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Несовершенно</w:t>
            </w:r>
            <w:r w:rsidRPr="00336EF6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B6269A" w:rsidRPr="00336EF6" w:rsidRDefault="00B6269A" w:rsidP="00996D99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6300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 w:rsidP="006300B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 w:rsidP="006300BF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  <w:p w:rsidR="00B6269A" w:rsidRPr="00336EF6" w:rsidRDefault="00B6269A" w:rsidP="006300BF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 w:rsidP="006300BF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3,1</w:t>
            </w:r>
          </w:p>
        </w:tc>
        <w:tc>
          <w:tcPr>
            <w:tcW w:w="857" w:type="dxa"/>
          </w:tcPr>
          <w:p w:rsidR="00B6269A" w:rsidRPr="00336EF6" w:rsidRDefault="00B6269A" w:rsidP="006300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6339C4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2805F3">
        <w:trPr>
          <w:cantSplit/>
          <w:trHeight w:val="319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Жерин </w:t>
            </w:r>
          </w:p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</w:tcPr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B6269A" w:rsidRPr="00336EF6" w:rsidRDefault="00B6269A" w:rsidP="00A42DE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BD18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6269A" w:rsidRPr="00336EF6" w:rsidRDefault="00B6269A" w:rsidP="00BD186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40 545,25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5E514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6269A" w:rsidRPr="00336EF6" w:rsidRDefault="00B6269A" w:rsidP="00BD1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A42DE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BD18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D186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D186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269A" w:rsidRPr="00336EF6" w:rsidTr="002805F3">
        <w:trPr>
          <w:cantSplit/>
          <w:trHeight w:val="321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Жуков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 w:rsidP="002805F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регулирования и развития торговой деятельности</w:t>
            </w:r>
          </w:p>
        </w:tc>
        <w:tc>
          <w:tcPr>
            <w:tcW w:w="1345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1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208,0</w:t>
            </w:r>
          </w:p>
        </w:tc>
        <w:tc>
          <w:tcPr>
            <w:tcW w:w="857" w:type="dxa"/>
          </w:tcPr>
          <w:p w:rsidR="00B6269A" w:rsidRPr="00336EF6" w:rsidRDefault="00B6269A" w:rsidP="002805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18" w:type="dxa"/>
            <w:vMerge w:val="restart"/>
          </w:tcPr>
          <w:p w:rsidR="00B6269A" w:rsidRPr="00336EF6" w:rsidRDefault="00B6269A" w:rsidP="005F431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573 742,18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2805F3">
        <w:trPr>
          <w:cantSplit/>
          <w:trHeight w:val="411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 w:rsidP="002805F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938,0</w:t>
            </w:r>
          </w:p>
        </w:tc>
        <w:tc>
          <w:tcPr>
            <w:tcW w:w="857" w:type="dxa"/>
          </w:tcPr>
          <w:p w:rsidR="00B6269A" w:rsidRPr="00336EF6" w:rsidRDefault="00B6269A" w:rsidP="005F431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5F431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08,0</w:t>
            </w:r>
          </w:p>
        </w:tc>
        <w:tc>
          <w:tcPr>
            <w:tcW w:w="851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B6269A" w:rsidRPr="00336EF6" w:rsidRDefault="00B6269A" w:rsidP="00980C1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922" w:type="dxa"/>
            <w:vMerge w:val="restart"/>
          </w:tcPr>
          <w:p w:rsidR="00B6269A" w:rsidRPr="00336EF6" w:rsidRDefault="00B6269A" w:rsidP="00980C1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7" w:type="dxa"/>
            <w:vMerge w:val="restart"/>
          </w:tcPr>
          <w:p w:rsidR="00B6269A" w:rsidRPr="00336EF6" w:rsidRDefault="00B6269A" w:rsidP="00980C1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418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9 025 937,99</w:t>
            </w: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2805F3">
        <w:trPr>
          <w:cantSplit/>
          <w:trHeight w:val="207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B6269A" w:rsidRPr="00336EF6" w:rsidRDefault="00B6269A" w:rsidP="0005639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051E1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05639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36EF6">
              <w:rPr>
                <w:sz w:val="18"/>
                <w:szCs w:val="18"/>
              </w:rPr>
              <w:t>Квадроцикл</w:t>
            </w:r>
            <w:proofErr w:type="spellEnd"/>
            <w:r w:rsidRPr="00336EF6">
              <w:rPr>
                <w:sz w:val="18"/>
                <w:szCs w:val="18"/>
              </w:rPr>
              <w:t xml:space="preserve"> Хонда </w:t>
            </w:r>
            <w:r w:rsidRPr="00336EF6">
              <w:rPr>
                <w:sz w:val="18"/>
                <w:szCs w:val="18"/>
                <w:lang w:val="en-US"/>
              </w:rPr>
              <w:t>TRX680FA</w:t>
            </w: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938,0</w:t>
            </w: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B6269A" w:rsidRPr="00336EF6" w:rsidRDefault="00B6269A" w:rsidP="00056398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051E1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056398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7A2891">
        <w:trPr>
          <w:cantSplit/>
          <w:trHeight w:val="376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Знаменский Алексей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правовой работы</w:t>
            </w:r>
          </w:p>
        </w:tc>
        <w:tc>
          <w:tcPr>
            <w:tcW w:w="1345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D85824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1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B6269A" w:rsidRPr="00336EF6" w:rsidRDefault="00B6269A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 724 081,31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B6269A" w:rsidRPr="00336EF6" w:rsidRDefault="00B6269A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1" w:type="dxa"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D8582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Камынина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</w:tcPr>
          <w:p w:rsidR="00B6269A" w:rsidRPr="00336EF6" w:rsidRDefault="00B6269A" w:rsidP="001B5EED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E2145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B6269A" w:rsidRPr="00336EF6" w:rsidRDefault="00B6269A" w:rsidP="00E2145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9A" w:rsidRPr="00336EF6" w:rsidRDefault="00B6269A" w:rsidP="00D858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56 298,83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6C083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B6269A" w:rsidRPr="00336EF6" w:rsidRDefault="00B6269A" w:rsidP="001B5EE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 w:rsidP="00E2145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 w:rsidP="0080134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 w:rsidP="0080134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9,1</w:t>
            </w:r>
          </w:p>
          <w:p w:rsidR="00B6269A" w:rsidRPr="00336EF6" w:rsidRDefault="00B6269A" w:rsidP="0080134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B6269A" w:rsidRPr="00336EF6" w:rsidRDefault="00B6269A" w:rsidP="0080134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D858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6C083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7E5BA1">
        <w:trPr>
          <w:cantSplit/>
          <w:trHeight w:val="418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овалева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илия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 w:rsidP="009331B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развития фермерских хозяйств, личных подсобных хозяй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6269A" w:rsidRPr="00336EF6" w:rsidRDefault="00B626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7,0</w:t>
            </w:r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590C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58 870,10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103C7F">
        <w:trPr>
          <w:cantSplit/>
          <w:trHeight w:val="1483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69A" w:rsidRPr="00336EF6" w:rsidRDefault="00B626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 w:rsidP="007E5BA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 w:rsidP="007E5BA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857" w:type="dxa"/>
          </w:tcPr>
          <w:p w:rsidR="00B6269A" w:rsidRPr="00336EF6" w:rsidRDefault="00B6269A" w:rsidP="007E5BA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B6269A" w:rsidRPr="00336EF6" w:rsidRDefault="00B6269A" w:rsidP="00590C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  <w:trHeight w:val="240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апустин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Марин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 w:rsidP="00336EF6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B6269A" w:rsidRPr="00336EF6" w:rsidRDefault="00B6269A" w:rsidP="001B5EE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590CA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6269A" w:rsidRPr="00336EF6" w:rsidRDefault="00B6269A" w:rsidP="00794D2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 062 233,96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B6269A" w:rsidRPr="00336EF6" w:rsidTr="00103C7F">
        <w:trPr>
          <w:cantSplit/>
          <w:trHeight w:val="240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1" w:type="dxa"/>
          </w:tcPr>
          <w:p w:rsidR="00B6269A" w:rsidRPr="00336EF6" w:rsidRDefault="00B626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590C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  <w:trHeight w:val="484"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7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1F0D2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38,00</w:t>
            </w:r>
          </w:p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FA2E74">
        <w:trPr>
          <w:cantSplit/>
          <w:trHeight w:val="952"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апустин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</w:tcPr>
          <w:p w:rsidR="00B6269A" w:rsidRPr="00336EF6" w:rsidRDefault="00B6269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B6269A" w:rsidRPr="00336EF6" w:rsidRDefault="00B6269A" w:rsidP="00F7636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B6269A" w:rsidRPr="00336EF6" w:rsidRDefault="00B6269A" w:rsidP="0067379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 w:rsidP="009E0D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000,0</w:t>
            </w:r>
          </w:p>
          <w:p w:rsidR="00B6269A" w:rsidRPr="00336EF6" w:rsidRDefault="00B6269A" w:rsidP="00695E8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B6269A" w:rsidRPr="00336EF6" w:rsidRDefault="00B6269A" w:rsidP="00EE3BD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9E0D0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B6269A" w:rsidRPr="00336EF6" w:rsidRDefault="00B6269A" w:rsidP="00A5512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ада Гранта 219170</w:t>
            </w:r>
          </w:p>
        </w:tc>
        <w:tc>
          <w:tcPr>
            <w:tcW w:w="1418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805 312,92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EE36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</w:rPr>
              <w:t xml:space="preserve"> </w:t>
            </w: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D55BFA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B6269A" w:rsidRPr="00336EF6" w:rsidRDefault="00B6269A" w:rsidP="00A4099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 w:val="restart"/>
          </w:tcPr>
          <w:p w:rsidR="00B6269A" w:rsidRPr="00336EF6" w:rsidRDefault="00B6269A" w:rsidP="0030059E">
            <w:pPr>
              <w:pStyle w:val="af1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ачесова Наталья Юрьевна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 w:rsidP="00C04F7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B6269A" w:rsidRPr="00336EF6" w:rsidRDefault="00B6269A" w:rsidP="00BE2F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C04F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Ниссан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165 586,46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30059E">
            <w:pPr>
              <w:pStyle w:val="af1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B6269A" w:rsidRPr="00336EF6" w:rsidRDefault="00B6269A" w:rsidP="00BE2F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C04F78">
        <w:trPr>
          <w:cantSplit/>
          <w:trHeight w:val="151"/>
        </w:trPr>
        <w:tc>
          <w:tcPr>
            <w:tcW w:w="434" w:type="dxa"/>
            <w:vMerge/>
          </w:tcPr>
          <w:p w:rsidR="00B6269A" w:rsidRPr="00336EF6" w:rsidRDefault="00B6269A" w:rsidP="00D55BFA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B6269A" w:rsidRPr="00336EF6" w:rsidRDefault="00B6269A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B6269A" w:rsidRPr="00336EF6" w:rsidRDefault="00B6269A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Kangoo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37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336EF6">
              <w:rPr>
                <w:color w:val="000000" w:themeColor="text1"/>
                <w:sz w:val="18"/>
                <w:szCs w:val="18"/>
              </w:rPr>
              <w:t>846,69</w:t>
            </w: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C04F78">
        <w:trPr>
          <w:cantSplit/>
          <w:trHeight w:val="326"/>
        </w:trPr>
        <w:tc>
          <w:tcPr>
            <w:tcW w:w="434" w:type="dxa"/>
            <w:vMerge/>
          </w:tcPr>
          <w:p w:rsidR="00B6269A" w:rsidRPr="00336EF6" w:rsidRDefault="00B6269A" w:rsidP="00D55BFA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B6269A" w:rsidRPr="00336EF6" w:rsidRDefault="00B6269A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B6269A" w:rsidRPr="00336EF6" w:rsidRDefault="00B6269A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C04F78">
        <w:trPr>
          <w:cantSplit/>
          <w:trHeight w:val="362"/>
        </w:trPr>
        <w:tc>
          <w:tcPr>
            <w:tcW w:w="434" w:type="dxa"/>
            <w:vMerge/>
          </w:tcPr>
          <w:p w:rsidR="00B6269A" w:rsidRPr="00336EF6" w:rsidRDefault="00B6269A" w:rsidP="00D55BFA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B6269A" w:rsidRPr="00336EF6" w:rsidRDefault="00B6269A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7" w:type="dxa"/>
          </w:tcPr>
          <w:p w:rsidR="00B6269A" w:rsidRPr="00336EF6" w:rsidRDefault="00B6269A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 w:val="restart"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аширцева </w:t>
            </w:r>
          </w:p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Юля Юрьевна</w:t>
            </w:r>
          </w:p>
        </w:tc>
        <w:tc>
          <w:tcPr>
            <w:tcW w:w="1805" w:type="dxa"/>
            <w:vAlign w:val="center"/>
          </w:tcPr>
          <w:p w:rsidR="00B6269A" w:rsidRPr="00336EF6" w:rsidRDefault="00B6269A" w:rsidP="00D3260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финансирования</w:t>
            </w: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B6269A" w:rsidRPr="00336EF6" w:rsidRDefault="00B6269A" w:rsidP="00BE2F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460 349,96</w:t>
            </w:r>
          </w:p>
        </w:tc>
        <w:tc>
          <w:tcPr>
            <w:tcW w:w="1749" w:type="dxa"/>
            <w:gridSpan w:val="2"/>
            <w:vMerge w:val="restart"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B6269A" w:rsidRPr="00336EF6" w:rsidTr="00103C7F">
        <w:trPr>
          <w:cantSplit/>
        </w:trPr>
        <w:tc>
          <w:tcPr>
            <w:tcW w:w="434" w:type="dxa"/>
            <w:vMerge/>
          </w:tcPr>
          <w:p w:rsidR="00B6269A" w:rsidRPr="00336EF6" w:rsidRDefault="00B6269A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6269A" w:rsidRPr="00336EF6" w:rsidRDefault="00B6269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B6269A" w:rsidRPr="00336EF6" w:rsidRDefault="00B6269A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7" w:type="dxa"/>
          </w:tcPr>
          <w:p w:rsidR="00B6269A" w:rsidRPr="00336EF6" w:rsidRDefault="00B6269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6269A" w:rsidRPr="00336EF6" w:rsidRDefault="00B6269A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269A" w:rsidRPr="00336EF6" w:rsidRDefault="00B6269A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6269A" w:rsidRPr="00336EF6" w:rsidRDefault="00B6269A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AA5A32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люберди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ергеевна</w:t>
            </w:r>
          </w:p>
        </w:tc>
        <w:tc>
          <w:tcPr>
            <w:tcW w:w="1805" w:type="dxa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3/7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85 493,64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ются кредитные средства, доход, полученный от продажи квартиры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77 416,32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ЧЕРИ А13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2/7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40 812,00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2/7</w:t>
            </w:r>
          </w:p>
        </w:tc>
        <w:tc>
          <w:tcPr>
            <w:tcW w:w="85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37 500,00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A50C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A50C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BA44DC">
        <w:trPr>
          <w:cantSplit/>
          <w:trHeight w:val="177"/>
        </w:trPr>
        <w:tc>
          <w:tcPr>
            <w:tcW w:w="434" w:type="dxa"/>
            <w:vMerge w:val="restart"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люкин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натольевич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AA5A32" w:rsidRPr="00336EF6" w:rsidRDefault="00336EF6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336EF6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A5A32" w:rsidRPr="00336EF6" w:rsidRDefault="00336EF6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AA5A32" w:rsidRPr="00336EF6" w:rsidRDefault="00336EF6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37134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3713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418" w:type="dxa"/>
            <w:vMerge w:val="restart"/>
          </w:tcPr>
          <w:p w:rsidR="00AA5A32" w:rsidRPr="00336EF6" w:rsidRDefault="00AA5A32" w:rsidP="00BA44D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069 344,55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207"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650A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8538E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3713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650A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8538E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B20C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ARCTIC CAT 90 Utility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650A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5A32" w:rsidRPr="00336EF6" w:rsidRDefault="00AA5A32" w:rsidP="00650A2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A33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прицеп тракторный 1ПТС-2Н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8E33A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8E3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</w:p>
          <w:p w:rsidR="00AA5A32" w:rsidRPr="00336EF6" w:rsidRDefault="00AA5A32" w:rsidP="008E3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959-01-06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8E33A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8E3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мотолодка «Романтика»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8E33A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мотолодка «МКМ»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891C78">
        <w:trPr>
          <w:cantSplit/>
          <w:trHeight w:val="545"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522E61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8E33A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5A32" w:rsidRPr="00336EF6" w:rsidRDefault="00AA5A32" w:rsidP="008E33A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  <w:r w:rsidRPr="00336EF6">
              <w:rPr>
                <w:caps/>
                <w:color w:val="000000" w:themeColor="text1"/>
                <w:sz w:val="18"/>
                <w:szCs w:val="18"/>
                <w:lang w:val="en-US"/>
              </w:rPr>
              <w:t>95261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17 588,51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F92783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2372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891C78">
        <w:trPr>
          <w:cantSplit/>
          <w:trHeight w:val="255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нязев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ндрей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A3525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Начальник отдела пищевой и перерабатывающей промышленности 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5,5</w:t>
            </w:r>
          </w:p>
          <w:p w:rsidR="00AA5A32" w:rsidRPr="00336EF6" w:rsidRDefault="00AA5A32" w:rsidP="00891C7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8E33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Volvo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XC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60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594 121,24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AA5A32" w:rsidRPr="00336EF6" w:rsidRDefault="00AA5A32" w:rsidP="008E33A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0,4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A5A32" w:rsidRPr="00336EF6" w:rsidRDefault="00AA5A32" w:rsidP="008E33A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оновалова Ольг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A613F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47111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47111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MX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989 195,91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569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47111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AA5A32" w:rsidRPr="00336EF6" w:rsidRDefault="00AA5A32" w:rsidP="006921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44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471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15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921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6921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A5A32" w:rsidRPr="00336EF6" w:rsidRDefault="00AA5A32" w:rsidP="0047111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6921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1" w:type="dxa"/>
          </w:tcPr>
          <w:p w:rsidR="00AA5A32" w:rsidRPr="00336EF6" w:rsidRDefault="00AA5A32" w:rsidP="006921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4711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147E4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921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7" w:type="dxa"/>
          </w:tcPr>
          <w:p w:rsidR="00AA5A32" w:rsidRPr="00336EF6" w:rsidRDefault="00AA5A32" w:rsidP="00147E4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2A3A5E">
        <w:trPr>
          <w:cantSplit/>
          <w:trHeight w:val="297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орови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алентина Александр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3F5B3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5C7877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1 653 399,52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11002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2A3A5E">
        <w:trPr>
          <w:cantSplit/>
          <w:trHeight w:val="297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4,9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3F5B3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5C7877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11002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5A32" w:rsidRPr="00336EF6" w:rsidTr="002A3A5E">
        <w:trPr>
          <w:cantSplit/>
          <w:trHeight w:val="297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Машино-место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5,2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3F5B3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5C7877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11002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2A3A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4645F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F5B3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</w:tcPr>
          <w:p w:rsidR="00AA5A32" w:rsidRPr="00336EF6" w:rsidRDefault="00AA5A32" w:rsidP="003F5B3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48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061C1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3F5B3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7538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02,0</w:t>
            </w:r>
          </w:p>
        </w:tc>
        <w:tc>
          <w:tcPr>
            <w:tcW w:w="851" w:type="dxa"/>
          </w:tcPr>
          <w:p w:rsidR="00AA5A32" w:rsidRPr="00336EF6" w:rsidRDefault="00AA5A32" w:rsidP="009003E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453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77086B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оролькова Людмила </w:t>
            </w:r>
          </w:p>
          <w:p w:rsidR="00AA5A32" w:rsidRPr="00336EF6" w:rsidRDefault="00AA5A32" w:rsidP="0077086B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77086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AA5A32" w:rsidRPr="00336EF6" w:rsidRDefault="00AA5A32" w:rsidP="00FD681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5C740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FD681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7,0</w:t>
            </w:r>
          </w:p>
          <w:p w:rsidR="00AA5A32" w:rsidRPr="00336EF6" w:rsidRDefault="00AA5A32" w:rsidP="005C7401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 w:rsidP="00FD681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5A32" w:rsidRPr="00336EF6" w:rsidRDefault="00AA5A32" w:rsidP="005C7401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 w:val="restart"/>
          </w:tcPr>
          <w:p w:rsidR="00AA5A32" w:rsidRPr="00336EF6" w:rsidRDefault="00AA5A32" w:rsidP="0077086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77086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77086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85 820,68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E55C8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961E70">
        <w:trPr>
          <w:cantSplit/>
          <w:trHeight w:val="163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E55C8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AA5A32" w:rsidRPr="00336EF6" w:rsidRDefault="00AA5A32" w:rsidP="00534FF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FD681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AA5A32" w:rsidRPr="00336EF6" w:rsidRDefault="00AA5A32" w:rsidP="00534FF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F76A4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3970F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004 798,85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F84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00,0</w:t>
            </w:r>
          </w:p>
          <w:p w:rsidR="00AA5A32" w:rsidRPr="00336EF6" w:rsidRDefault="00AA5A32" w:rsidP="0018342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A5A32" w:rsidRPr="00336EF6" w:rsidRDefault="00AA5A32" w:rsidP="0018342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F84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397,0</w:t>
            </w:r>
          </w:p>
        </w:tc>
        <w:tc>
          <w:tcPr>
            <w:tcW w:w="857" w:type="dxa"/>
          </w:tcPr>
          <w:p w:rsidR="00AA5A32" w:rsidRPr="00336EF6" w:rsidRDefault="00AA5A3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F8422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Жилое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троение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8,0</w:t>
            </w:r>
          </w:p>
        </w:tc>
        <w:tc>
          <w:tcPr>
            <w:tcW w:w="857" w:type="dxa"/>
          </w:tcPr>
          <w:p w:rsidR="00AA5A32" w:rsidRPr="00336EF6" w:rsidRDefault="00AA5A3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2A3A5E">
        <w:trPr>
          <w:cantSplit/>
          <w:trHeight w:val="319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узовников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Марина 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F76A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бухгалтерского учета и контрольн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визионной работ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336EF6">
              <w:rPr>
                <w:color w:val="000000" w:themeColor="text1"/>
                <w:sz w:val="18"/>
                <w:szCs w:val="18"/>
              </w:rPr>
              <w:t>,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AA5A32" w:rsidRPr="00336EF6" w:rsidRDefault="00AA5A32" w:rsidP="002A3A5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FC6DD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8A14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втомобильный легковой прицеп 821305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39 138,93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F76A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80754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336EF6">
              <w:rPr>
                <w:color w:val="000000" w:themeColor="text1"/>
                <w:sz w:val="18"/>
                <w:szCs w:val="18"/>
              </w:rPr>
              <w:t>,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AA5A32" w:rsidRPr="00336EF6" w:rsidRDefault="00AA5A32" w:rsidP="002A41A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AA5A32" w:rsidRPr="00336EF6" w:rsidRDefault="00AA5A32" w:rsidP="002A41A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8A14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3970F3">
        <w:trPr>
          <w:cantSplit/>
          <w:trHeight w:val="1052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F76A4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5C740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5C740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336EF6">
              <w:rPr>
                <w:color w:val="000000" w:themeColor="text1"/>
                <w:sz w:val="18"/>
                <w:szCs w:val="18"/>
              </w:rPr>
              <w:t>,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AA5A32" w:rsidRPr="00336EF6" w:rsidRDefault="00AA5A32" w:rsidP="00163C00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BF7C15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336EF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Автобус КИА </w:t>
            </w:r>
            <w:proofErr w:type="spellStart"/>
            <w:r w:rsidRPr="00336EF6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ранберд</w:t>
            </w:r>
            <w:proofErr w:type="spellEnd"/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33 148,00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3970F3">
        <w:trPr>
          <w:cantSplit/>
          <w:trHeight w:val="267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узнецов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ндрей 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AA5A32" w:rsidRPr="00336EF6" w:rsidRDefault="00AA5A32" w:rsidP="00AB24A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557C3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72 135,45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384B2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3970F3">
        <w:trPr>
          <w:cantSplit/>
          <w:trHeight w:val="267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AA5A32" w:rsidRPr="00336EF6" w:rsidRDefault="00AA5A32" w:rsidP="00AB24A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557C3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384B2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CC11A8">
        <w:trPr>
          <w:cantSplit/>
          <w:trHeight w:val="228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CC11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CC11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1" w:type="dxa"/>
          </w:tcPr>
          <w:p w:rsidR="00AA5A32" w:rsidRPr="00336EF6" w:rsidRDefault="00AA5A32" w:rsidP="003970F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0,0</w:t>
            </w:r>
          </w:p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5A32" w:rsidRPr="00336EF6" w:rsidRDefault="00AA5A32" w:rsidP="00AE46C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F3451E">
        <w:trPr>
          <w:cantSplit/>
          <w:trHeight w:val="209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бъект незавершенно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го строительств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Кузьменко Инна </w:t>
            </w:r>
          </w:p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Юрьевна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AE23D4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D204E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AA5A32" w:rsidRPr="00336EF6" w:rsidRDefault="00AA5A32" w:rsidP="00D204E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AA5A32" w:rsidRPr="00336EF6" w:rsidRDefault="00AA5A32" w:rsidP="00D204E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Mazda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71 135,43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AA5A32" w:rsidRPr="00336EF6" w:rsidRDefault="00AA5A32" w:rsidP="0046500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23 640,24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аптев Дмитрий Аркадь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7322A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развития фермерских хозяйств, личных подсобных хозяй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C34F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577 358,61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56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245 485,89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дач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2B3A49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4A5DC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560,0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дач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Лобо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н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Радиславовн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B770C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226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A21C9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,1</w:t>
            </w:r>
          </w:p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226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C0535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8 034,15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B770C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226C5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21C9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C0535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226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A21C9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226C5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A21C9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>/а</w:t>
            </w:r>
          </w:p>
          <w:p w:rsidR="00AA5A32" w:rsidRPr="00336EF6" w:rsidRDefault="00AA5A32" w:rsidP="00A21C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</w:tcPr>
          <w:p w:rsidR="00AA5A32" w:rsidRPr="00336EF6" w:rsidRDefault="00AA5A32" w:rsidP="001560F4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375 852,97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226C5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1D10E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F76A4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226C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891C7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891C78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891C7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891C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Магасумов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инара Мухамедовна</w:t>
            </w:r>
          </w:p>
        </w:tc>
        <w:tc>
          <w:tcPr>
            <w:tcW w:w="1805" w:type="dxa"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2B133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A21C9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</w:tcPr>
          <w:p w:rsidR="00AA5A32" w:rsidRPr="00336EF6" w:rsidRDefault="00AA5A32" w:rsidP="002B133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Жило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2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418" w:type="dxa"/>
          </w:tcPr>
          <w:p w:rsidR="00AA5A32" w:rsidRPr="00336EF6" w:rsidRDefault="00AA5A32" w:rsidP="009A01C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609 210,32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Манько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Елена Евгеньевна</w:t>
            </w:r>
          </w:p>
        </w:tc>
        <w:tc>
          <w:tcPr>
            <w:tcW w:w="1805" w:type="dxa"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857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77 612,23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аренина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Светлана Яковлевна</w:t>
            </w:r>
          </w:p>
        </w:tc>
        <w:tc>
          <w:tcPr>
            <w:tcW w:w="1805" w:type="dxa"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7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77 384,84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1B2D0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91 982,48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м Ситроен С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2B133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AA5A32" w:rsidRPr="00336EF6" w:rsidRDefault="00AA5A32" w:rsidP="007C3AF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AA5A32" w:rsidRPr="00336EF6" w:rsidRDefault="00AA5A32" w:rsidP="007C3AF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2B13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Мекеров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Ольг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12357F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организации и развития общественного питания и услуг</w:t>
            </w:r>
          </w:p>
        </w:tc>
        <w:tc>
          <w:tcPr>
            <w:tcW w:w="1345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 w:rsidP="008524FD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A21C9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8524FD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AA5A32" w:rsidRPr="00336EF6" w:rsidRDefault="00AA5A32" w:rsidP="00A21C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A21C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Suzuki </w:t>
            </w:r>
            <w:r w:rsidRPr="00336EF6">
              <w:rPr>
                <w:color w:val="000000" w:themeColor="text1"/>
                <w:sz w:val="18"/>
                <w:szCs w:val="18"/>
              </w:rPr>
              <w:t>SX 4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801 563,37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401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Минее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ветла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414EC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AA5A32" w:rsidRPr="00336EF6" w:rsidRDefault="00AA5A32" w:rsidP="008538E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538E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</w:tcPr>
          <w:p w:rsidR="00AA5A32" w:rsidRPr="00336EF6" w:rsidRDefault="00AA5A32" w:rsidP="008538E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AA5A32" w:rsidRPr="00336EF6" w:rsidRDefault="00AA5A32" w:rsidP="008538E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</w:p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85 278,53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1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AA5A32" w:rsidRPr="00336EF6" w:rsidRDefault="00AA5A32" w:rsidP="00414EC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0,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AA5A32" w:rsidRPr="00336EF6" w:rsidRDefault="00AA5A32" w:rsidP="00332C3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18 983,25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AA5A32" w:rsidRPr="00336EF6" w:rsidRDefault="00AA5A32" w:rsidP="00332C3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7" w:type="dxa"/>
          </w:tcPr>
          <w:p w:rsidR="00AA5A32" w:rsidRPr="00336EF6" w:rsidRDefault="00AA5A32" w:rsidP="00332C3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AA5A32" w:rsidRPr="00336EF6" w:rsidRDefault="00AA5A32" w:rsidP="00332C3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0,6</w:t>
            </w:r>
          </w:p>
          <w:p w:rsidR="00AA5A32" w:rsidRPr="00336EF6" w:rsidRDefault="00AA5A32" w:rsidP="005C740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14EC8">
        <w:trPr>
          <w:cantSplit/>
          <w:trHeight w:val="349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Новгородов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Антон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ерге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о программам развития</w:t>
            </w:r>
          </w:p>
        </w:tc>
        <w:tc>
          <w:tcPr>
            <w:tcW w:w="1345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Жило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4,3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23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104 889,25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5C5C0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82 955,14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Несовершенно-летни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ебенок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5C5C0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D4A3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FA7C0E">
        <w:trPr>
          <w:cantSplit/>
          <w:trHeight w:val="319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стаенкова Оксана Александр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4E5A8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5E41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5E41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25432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57" w:type="dxa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GL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58 315,19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4E5A8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5E41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5E41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25432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922" w:type="dxa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7" w:type="dxa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4E5A8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5E41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AA5A32" w:rsidRPr="00336EF6" w:rsidRDefault="00AA5A32" w:rsidP="005E41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25432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Лада 111760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08 855,62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4E5A8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490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5E41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AA5A32" w:rsidRPr="00336EF6" w:rsidRDefault="00AA5A32" w:rsidP="005E41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 w:rsidP="0025432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4E5A89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AA5A32" w:rsidRPr="00336EF6" w:rsidRDefault="00AA5A32" w:rsidP="00C053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5E412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AA5A32" w:rsidRPr="00336EF6" w:rsidRDefault="00AA5A32" w:rsidP="005E412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 w:rsidP="0025432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2543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D10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6C2673">
        <w:trPr>
          <w:cantSplit/>
          <w:trHeight w:val="559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Прокопович Ири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CD400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282 017,61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184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544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AA5A32" w:rsidRPr="00336EF6" w:rsidRDefault="00AA5A32" w:rsidP="009A01C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9,3</w:t>
            </w:r>
          </w:p>
        </w:tc>
        <w:tc>
          <w:tcPr>
            <w:tcW w:w="851" w:type="dxa"/>
          </w:tcPr>
          <w:p w:rsidR="00AA5A32" w:rsidRPr="00336EF6" w:rsidRDefault="00AA5A32" w:rsidP="000F311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D71CFF">
        <w:trPr>
          <w:cantSplit/>
          <w:trHeight w:val="62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226C5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долевая 3/5</w:t>
            </w:r>
          </w:p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09,3</w:t>
            </w:r>
          </w:p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 w:rsidP="00D71C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C74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5C74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73 335,16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Полякова</w:t>
            </w:r>
          </w:p>
          <w:p w:rsidR="00AA5A32" w:rsidRPr="00336EF6" w:rsidRDefault="00AA5A32">
            <w:pPr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1805" w:type="dxa"/>
          </w:tcPr>
          <w:p w:rsidR="00AA5A32" w:rsidRPr="00336EF6" w:rsidRDefault="00AA5A32" w:rsidP="00473B74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2A2E75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AA5A32" w:rsidRPr="00336EF6" w:rsidRDefault="00AA5A32" w:rsidP="002B13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D331A3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7" w:type="dxa"/>
          </w:tcPr>
          <w:p w:rsidR="00AA5A32" w:rsidRPr="00336EF6" w:rsidRDefault="00AA5A32" w:rsidP="00EE66C0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EE6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88 688,53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B128E7">
        <w:trPr>
          <w:cantSplit/>
          <w:trHeight w:val="445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Петров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1303B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 xml:space="preserve">Ведущий специалист отдела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государственного технического надзора</w:t>
            </w:r>
          </w:p>
        </w:tc>
        <w:tc>
          <w:tcPr>
            <w:tcW w:w="1345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194/239 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8</w:t>
            </w:r>
          </w:p>
          <w:p w:rsidR="00AA5A32" w:rsidRPr="00336EF6" w:rsidRDefault="00AA5A32" w:rsidP="00EE66C0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1303B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1622,0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EE66C0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EE66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1C17F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418 386,97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303B7">
        <w:trPr>
          <w:cantSplit/>
          <w:trHeight w:val="48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0F08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D92D7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erena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садовый участок</w:t>
            </w: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D92D7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622,0</w:t>
            </w:r>
          </w:p>
        </w:tc>
        <w:tc>
          <w:tcPr>
            <w:tcW w:w="851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36 801,98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D92D7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Петров</w:t>
            </w:r>
          </w:p>
          <w:p w:rsidR="00AA5A32" w:rsidRPr="00336EF6" w:rsidRDefault="00AA5A32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Андрей Юрь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23675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6EF6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74086,0</w:t>
            </w:r>
          </w:p>
        </w:tc>
        <w:tc>
          <w:tcPr>
            <w:tcW w:w="851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918 450,71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2367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23675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36EF6">
              <w:rPr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sz w:val="18"/>
                <w:szCs w:val="18"/>
                <w:lang w:val="en-US" w:eastAsia="en-US"/>
              </w:rPr>
              <w:t xml:space="preserve"> </w:t>
            </w:r>
            <w:r w:rsidRPr="00336EF6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72,2</w:t>
            </w:r>
          </w:p>
        </w:tc>
        <w:tc>
          <w:tcPr>
            <w:tcW w:w="851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2367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AA5A32" w:rsidRPr="00336EF6" w:rsidRDefault="00E75045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A5A32" w:rsidRPr="00336EF6">
              <w:rPr>
                <w:sz w:val="18"/>
                <w:szCs w:val="18"/>
              </w:rPr>
              <w:t>упруга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23675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D204EC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36EF6">
              <w:rPr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sz w:val="18"/>
                <w:szCs w:val="18"/>
                <w:lang w:val="en-US" w:eastAsia="en-US"/>
              </w:rPr>
              <w:t xml:space="preserve"> </w:t>
            </w:r>
            <w:r w:rsidRPr="00336EF6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72,2</w:t>
            </w:r>
          </w:p>
        </w:tc>
        <w:tc>
          <w:tcPr>
            <w:tcW w:w="851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0338DF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1 489 621,55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2367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AA5A32" w:rsidRPr="00336EF6" w:rsidRDefault="00E75045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A5A32" w:rsidRPr="00336E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23675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D204EC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B343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6EF6">
              <w:rPr>
                <w:sz w:val="18"/>
                <w:szCs w:val="18"/>
                <w:lang w:eastAsia="en-US"/>
              </w:rPr>
              <w:t>долевая 2/3</w:t>
            </w:r>
          </w:p>
        </w:tc>
        <w:tc>
          <w:tcPr>
            <w:tcW w:w="850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AA5A32" w:rsidRPr="00336EF6" w:rsidRDefault="00AA5A32" w:rsidP="00D204E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72,2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23675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35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аитов</w:t>
            </w:r>
          </w:p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Альберт Салимгаре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277E2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Начальник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13,1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D3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D35B1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 577 920,20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33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D35B1E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42,0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D3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D35B1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3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D35B1E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31,6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D3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D35B1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3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D35B1E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6EF6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113,1</w:t>
            </w:r>
          </w:p>
        </w:tc>
        <w:tc>
          <w:tcPr>
            <w:tcW w:w="851" w:type="dxa"/>
          </w:tcPr>
          <w:p w:rsidR="00AA5A32" w:rsidRPr="00336EF6" w:rsidRDefault="00AA5A32" w:rsidP="00BD186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D3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D35B1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51 538,66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3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D35B1E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944C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944CC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36EF6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944C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AA5A32" w:rsidRPr="00336EF6" w:rsidRDefault="00AA5A32" w:rsidP="00944C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D35B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D35B1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E83CEF">
        <w:trPr>
          <w:cantSplit/>
          <w:trHeight w:val="1190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андакова Тамара Андреевна</w:t>
            </w:r>
          </w:p>
        </w:tc>
        <w:tc>
          <w:tcPr>
            <w:tcW w:w="1805" w:type="dxa"/>
          </w:tcPr>
          <w:p w:rsidR="00AA5A32" w:rsidRPr="00336EF6" w:rsidRDefault="00AA5A32" w:rsidP="0048141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AA5A32" w:rsidRPr="00336EF6" w:rsidRDefault="00AA5A32" w:rsidP="003940E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3940E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940E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AA5A32" w:rsidRPr="00336EF6" w:rsidRDefault="00AA5A32" w:rsidP="003940E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AA5A32" w:rsidRPr="00336EF6" w:rsidRDefault="00AA5A32" w:rsidP="00AB04A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Toyota Land Cruiser 200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700 672,32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B128E7">
        <w:trPr>
          <w:cantSplit/>
          <w:trHeight w:val="517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724378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AA5A32" w:rsidRPr="00336EF6" w:rsidRDefault="00AA5A32" w:rsidP="0048141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AB04A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73EF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AB04A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AB04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 062 268,02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айтае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Татья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</w:tcPr>
          <w:p w:rsidR="00AA5A32" w:rsidRPr="00336EF6" w:rsidRDefault="00AA5A32" w:rsidP="00DA65B5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алкогольного рынка</w:t>
            </w:r>
          </w:p>
        </w:tc>
        <w:tc>
          <w:tcPr>
            <w:tcW w:w="1345" w:type="dxa"/>
          </w:tcPr>
          <w:p w:rsidR="00AA5A32" w:rsidRPr="00336EF6" w:rsidRDefault="00AA5A32" w:rsidP="00AB04A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AB04A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AB04A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1,4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DA65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DA65B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Mitsubishi</w:t>
            </w:r>
            <w:proofErr w:type="spellEnd"/>
          </w:p>
          <w:p w:rsidR="00AA5A32" w:rsidRPr="00336EF6" w:rsidRDefault="00AA5A32" w:rsidP="00DA65B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406 595,37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D92D7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26 309,52</w:t>
            </w:r>
          </w:p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B128E7">
        <w:trPr>
          <w:cantSplit/>
          <w:trHeight w:val="443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аликова </w:t>
            </w:r>
          </w:p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22228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регулирования алкогольного рынка</w:t>
            </w:r>
          </w:p>
        </w:tc>
        <w:tc>
          <w:tcPr>
            <w:tcW w:w="1345" w:type="dxa"/>
          </w:tcPr>
          <w:p w:rsidR="00AA5A32" w:rsidRPr="00336EF6" w:rsidRDefault="00AA5A32" w:rsidP="00B128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B128E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B128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AA5A32" w:rsidRPr="00336EF6" w:rsidRDefault="00AA5A32" w:rsidP="00B128E7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2222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644 683,60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B128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B128E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B128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AA5A32" w:rsidRPr="00336EF6" w:rsidRDefault="00AA5A32" w:rsidP="00B128E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2222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DE7B0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DE7B0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DE7B0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350,0</w:t>
            </w:r>
          </w:p>
          <w:p w:rsidR="00AA5A32" w:rsidRPr="00336EF6" w:rsidRDefault="00AA5A32" w:rsidP="002222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DE7B0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2222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2222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2222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1" w:type="dxa"/>
          </w:tcPr>
          <w:p w:rsidR="00AA5A32" w:rsidRPr="00336EF6" w:rsidRDefault="00AA5A32" w:rsidP="0022228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2222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22228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</w:pPr>
            <w:r w:rsidRPr="00336EF6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6302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44 003,00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Прицеп универсал 111320</w:t>
            </w:r>
          </w:p>
        </w:tc>
        <w:tc>
          <w:tcPr>
            <w:tcW w:w="1418" w:type="dxa"/>
            <w:vMerge/>
          </w:tcPr>
          <w:p w:rsidR="00AA5A32" w:rsidRPr="00336EF6" w:rsidRDefault="00AA5A32" w:rsidP="0086302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6302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6302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6302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240F92">
            <w:pPr>
              <w:jc w:val="center"/>
            </w:pPr>
            <w:r w:rsidRPr="00336EF6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AA5A32" w:rsidRPr="00336EF6" w:rsidRDefault="00AA5A32" w:rsidP="00891C7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</w:pPr>
            <w:r w:rsidRPr="00336EF6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96597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6597B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71C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AA5A32" w:rsidRPr="00336EF6" w:rsidRDefault="00AA5A32" w:rsidP="00D71CF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9659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9659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172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амохвалова</w:t>
            </w:r>
          </w:p>
          <w:p w:rsidR="00AA5A32" w:rsidRPr="00336EF6" w:rsidRDefault="00AA5A32" w:rsidP="00172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AA5A32" w:rsidRPr="00336EF6" w:rsidRDefault="00AA5A32" w:rsidP="00172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</w:tcPr>
          <w:p w:rsidR="00AA5A32" w:rsidRPr="00336EF6" w:rsidRDefault="00AA5A32" w:rsidP="001720F6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1720F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850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851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AA5A32" w:rsidRPr="00336EF6" w:rsidRDefault="00AA5A32" w:rsidP="001720F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1720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1720F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983 470,31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9733AB">
        <w:trPr>
          <w:cantSplit/>
          <w:trHeight w:val="389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еребренников Олег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9733A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84,6 </w:t>
            </w: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0C672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0C672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AA5A32" w:rsidRPr="00336EF6" w:rsidRDefault="00AA5A32" w:rsidP="009733AB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Santa Fe 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522E6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008 092,90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9733AB">
        <w:trPr>
          <w:cantSplit/>
          <w:trHeight w:val="55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 w:rsidP="009733A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AA5A32" w:rsidRPr="00336EF6" w:rsidRDefault="00AA5A32" w:rsidP="000C67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522E6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9329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D92D7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EE66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AB04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29092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8 765,32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-</w:t>
            </w:r>
          </w:p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9329D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A32" w:rsidRPr="00336EF6" w:rsidRDefault="00AA5A32" w:rsidP="009A16B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9A16B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84,6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573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еменищева Екатерина Владимировна</w:t>
            </w:r>
          </w:p>
        </w:tc>
        <w:tc>
          <w:tcPr>
            <w:tcW w:w="1805" w:type="dxa"/>
          </w:tcPr>
          <w:p w:rsidR="00AA5A32" w:rsidRPr="00336EF6" w:rsidRDefault="00AA5A32" w:rsidP="00A048CE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9329D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51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336EF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2 066,03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29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A048C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A048CE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9329D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336EF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303F7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A5A32" w:rsidRPr="00336EF6" w:rsidRDefault="00AA5A32" w:rsidP="00303F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725 686,81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A048C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A048CE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9329D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3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303F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A048C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</w:tcPr>
          <w:p w:rsidR="00AA5A32" w:rsidRPr="00336EF6" w:rsidRDefault="00AA5A32" w:rsidP="00A048CE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9329D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9329D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336EF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303F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трашно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Валерия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AA5A32" w:rsidRPr="00336EF6" w:rsidRDefault="00AA5A32" w:rsidP="0090677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90677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AA5A32" w:rsidRPr="00336EF6" w:rsidRDefault="00AA5A32" w:rsidP="0090677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19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19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58 845,96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96A02">
        <w:trPr>
          <w:cantSplit/>
          <w:trHeight w:val="519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0" w:type="dxa"/>
          </w:tcPr>
          <w:p w:rsidR="00AA5A32" w:rsidRPr="00336EF6" w:rsidRDefault="00AA5A32" w:rsidP="00D03DC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851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932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20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D03DC3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AA5A32" w:rsidRPr="00336EF6" w:rsidRDefault="00AA5A32" w:rsidP="00D03DC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9329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DA4698">
        <w:trPr>
          <w:cantSplit/>
          <w:trHeight w:val="332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капише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льга Иван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AA5A32" w:rsidRPr="00336EF6" w:rsidRDefault="00AA5A32" w:rsidP="00626DAB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C8482D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 w:rsidP="008C0C33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51" w:type="dxa"/>
          </w:tcPr>
          <w:p w:rsidR="00AA5A32" w:rsidRPr="00336EF6" w:rsidRDefault="00AA5A32" w:rsidP="009D5AD4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31680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E254A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B4479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1829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1829E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Suzuki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S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X </w:t>
            </w:r>
            <w:r w:rsidRPr="00336EF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93 215,77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A97ED3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603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26DA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C8482D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8C0C3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AA5A32" w:rsidRPr="00336EF6" w:rsidRDefault="00AA5A32" w:rsidP="009D5AD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31680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E254A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B4479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829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603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26DA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C8482D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8C0C33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AA5A32" w:rsidRPr="00336EF6" w:rsidRDefault="00AA5A32" w:rsidP="009D5AD4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 w:rsidP="0031680A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E254A8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B4479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1829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 xml:space="preserve">Санатин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 xml:space="preserve">Владимир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7250C0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 xml:space="preserve">Главный специалист отдела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538E6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226,0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0A6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0A6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336EF6">
              <w:rPr>
                <w:color w:val="000000" w:themeColor="text1"/>
                <w:sz w:val="18"/>
                <w:szCs w:val="18"/>
              </w:rPr>
              <w:t>55 3.0 АТ</w:t>
            </w: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63 013,67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0311C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523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0A6EB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0A6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AA5A32" w:rsidRPr="00336EF6" w:rsidRDefault="00AA5A32" w:rsidP="000A6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Т-40АМ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217B76">
        <w:trPr>
          <w:cantSplit/>
          <w:trHeight w:val="497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0A6EB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0A6E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прицеп тракторный ПСЕ-12,5</w:t>
            </w: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0A6EB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0A6EB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226,0</w:t>
            </w:r>
          </w:p>
          <w:p w:rsidR="00AA5A32" w:rsidRPr="00336EF6" w:rsidRDefault="00AA5A32" w:rsidP="000A6EB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 w:rsidP="000A6EB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66 878,29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0A6EB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Суворков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Ирин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95134F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38,5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8,7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441 692,17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2,1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Терских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Евгений Михайло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AC7204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524 511,56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789,0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213,0</w:t>
            </w:r>
          </w:p>
        </w:tc>
        <w:tc>
          <w:tcPr>
            <w:tcW w:w="85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Фольксваген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748 746,16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AA5A32" w:rsidRPr="00336EF6" w:rsidRDefault="00AA5A32" w:rsidP="00E83BF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540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Тимофее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Татьян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F67CA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 xml:space="preserve">Ведущий специалист отдела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FC26F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 412 778,99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87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FC26F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FC26F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FC26F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7" w:type="dxa"/>
          </w:tcPr>
          <w:p w:rsidR="00AA5A32" w:rsidRPr="00336EF6" w:rsidRDefault="00AA5A32" w:rsidP="00FC26F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  <w:trHeight w:val="33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86711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AA5A32" w:rsidRPr="00336EF6" w:rsidRDefault="00AA5A32" w:rsidP="0086711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77F0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AA5A32" w:rsidRPr="00336EF6" w:rsidRDefault="00AA5A32" w:rsidP="00577F0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</w:tcPr>
          <w:p w:rsidR="00AA5A32" w:rsidRPr="00336EF6" w:rsidRDefault="00AA5A32" w:rsidP="00AD095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 568 528,27</w:t>
            </w: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2F2B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6300B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6300BF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6300B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 w:rsidP="006300B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AA5A32" w:rsidRPr="00336EF6" w:rsidRDefault="00AA5A32" w:rsidP="006300B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103C7F">
        <w:trPr>
          <w:cantSplit/>
        </w:trPr>
        <w:tc>
          <w:tcPr>
            <w:tcW w:w="434" w:type="dxa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Трушке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ристина Викторовна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C03F0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правовой работ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2F2B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21,6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69 052,36</w:t>
            </w:r>
          </w:p>
        </w:tc>
        <w:tc>
          <w:tcPr>
            <w:tcW w:w="1749" w:type="dxa"/>
            <w:gridSpan w:val="2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1155"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Усольцева Александра Владимировна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081BCE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2F2B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 w:rsidP="0017488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17488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AA5A32" w:rsidRPr="00336EF6" w:rsidRDefault="00AA5A32" w:rsidP="0017488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948 706,24</w:t>
            </w:r>
          </w:p>
        </w:tc>
        <w:tc>
          <w:tcPr>
            <w:tcW w:w="1749" w:type="dxa"/>
            <w:gridSpan w:val="2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103C7F">
        <w:trPr>
          <w:cantSplit/>
          <w:trHeight w:val="270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434DA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AA5A32" w:rsidRPr="00336EF6" w:rsidRDefault="00AA5A32" w:rsidP="00434DAF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2F2BA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336EF6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Фадее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Окса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</w:tcPr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и развития торговой деятельности</w:t>
            </w:r>
          </w:p>
        </w:tc>
        <w:tc>
          <w:tcPr>
            <w:tcW w:w="1345" w:type="dxa"/>
          </w:tcPr>
          <w:p w:rsidR="00AA5A32" w:rsidRPr="00336EF6" w:rsidRDefault="00AA5A32" w:rsidP="005114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51147B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индивидуальная</w:t>
            </w:r>
          </w:p>
          <w:p w:rsidR="00AA5A32" w:rsidRPr="00336EF6" w:rsidRDefault="00AA5A32" w:rsidP="007A12B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AA5A32" w:rsidRPr="00336EF6" w:rsidRDefault="00AA5A32" w:rsidP="007A12B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5A32" w:rsidRPr="00336EF6" w:rsidRDefault="00AA5A32" w:rsidP="007A12B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5A32" w:rsidRPr="00336EF6" w:rsidRDefault="00AA5A32" w:rsidP="00B128E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 w:rsidP="007A12B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111,1</w:t>
            </w:r>
          </w:p>
        </w:tc>
        <w:tc>
          <w:tcPr>
            <w:tcW w:w="851" w:type="dxa"/>
          </w:tcPr>
          <w:p w:rsidR="00AA5A32" w:rsidRPr="00336EF6" w:rsidRDefault="00AA5A32" w:rsidP="007A12B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8976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</w:rPr>
              <w:t>КИА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QLE (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477" w:type="dxa"/>
            <w:gridSpan w:val="2"/>
          </w:tcPr>
          <w:p w:rsidR="00AA5A32" w:rsidRPr="00336EF6" w:rsidRDefault="00AA5A32" w:rsidP="008649C8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 012 574</w:t>
            </w:r>
            <w:r w:rsidRPr="00336EF6">
              <w:rPr>
                <w:color w:val="000000" w:themeColor="text1"/>
                <w:sz w:val="18"/>
                <w:szCs w:val="18"/>
              </w:rPr>
              <w:t>,35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857" w:type="dxa"/>
            <w:vAlign w:val="center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7A1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AA5A32" w:rsidRPr="00336EF6" w:rsidRDefault="00AA5A32" w:rsidP="007A1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41 126,50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72374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72374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7A12BE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5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72374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72374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7A12B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963BD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125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6963BD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125,7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Феоктистова Александра</w:t>
            </w:r>
          </w:p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чальник отдела финансирования</w:t>
            </w:r>
          </w:p>
        </w:tc>
        <w:tc>
          <w:tcPr>
            <w:tcW w:w="1345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3F783C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AA5A32" w:rsidRPr="00336EF6" w:rsidRDefault="00AA5A3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646 928,58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3F783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AA5A32" w:rsidRPr="00336EF6" w:rsidRDefault="00AA5A32" w:rsidP="003F783C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AA5A32" w:rsidRPr="00336EF6" w:rsidRDefault="00AA5A3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,3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AA5A32" w:rsidRPr="00336EF6" w:rsidRDefault="00AA5A32" w:rsidP="00433D5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AA5A32" w:rsidRPr="00336EF6" w:rsidRDefault="00AA5A32" w:rsidP="00433D52"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Фрицко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Юлия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A606AA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  <w:vAlign w:val="center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 901 752,34</w:t>
            </w:r>
          </w:p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A606AA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9,1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Объект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незавершенного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троительств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4,2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00396A">
        <w:trPr>
          <w:cantSplit/>
          <w:trHeight w:val="401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Объект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незавершенного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троительства</w:t>
            </w:r>
            <w:proofErr w:type="spellEnd"/>
          </w:p>
        </w:tc>
        <w:tc>
          <w:tcPr>
            <w:tcW w:w="1490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  <w:vMerge w:val="restart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64,2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129 191,07</w:t>
            </w:r>
          </w:p>
          <w:p w:rsidR="00AA5A32" w:rsidRPr="00336EF6" w:rsidRDefault="00AA5A32" w:rsidP="0086711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00396A">
        <w:trPr>
          <w:cantSplit/>
          <w:trHeight w:val="266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00396A">
        <w:trPr>
          <w:cantSplit/>
          <w:trHeight w:val="343"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3D52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C75DE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C75DE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AA5A32" w:rsidRPr="00336EF6" w:rsidRDefault="00AA5A32" w:rsidP="00C75DE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3D52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C15A66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lastRenderedPageBreak/>
              <w:t>63.</w:t>
            </w:r>
          </w:p>
          <w:p w:rsidR="00C15A66" w:rsidRPr="00336EF6" w:rsidRDefault="00C15A66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Ханипов</w:t>
            </w:r>
            <w:proofErr w:type="spellEnd"/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Иван</w:t>
            </w:r>
            <w:proofErr w:type="spellEnd"/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Фаннурович</w:t>
            </w:r>
            <w:proofErr w:type="spellEnd"/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омната</w:t>
            </w:r>
            <w:proofErr w:type="spellEnd"/>
          </w:p>
        </w:tc>
        <w:tc>
          <w:tcPr>
            <w:tcW w:w="922" w:type="dxa"/>
            <w:vMerge w:val="restart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2,3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Лифан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майвэй</w:t>
            </w:r>
            <w:proofErr w:type="spellEnd"/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876 697,31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долев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44,0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гараж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2,6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71 138,59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AA5A32" w:rsidRPr="00336EF6" w:rsidRDefault="00AA5A32" w:rsidP="00682EA7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 w:rsidP="00682EA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682EA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0265A1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AA5A32" w:rsidRPr="00336EF6" w:rsidRDefault="00AA5A32" w:rsidP="00682EA7">
            <w:pPr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 w:rsidP="00682EA7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682EA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682EA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7" w:type="dxa"/>
          </w:tcPr>
          <w:p w:rsidR="00AA5A32" w:rsidRPr="00336EF6" w:rsidRDefault="00AA5A32" w:rsidP="00682EA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4.</w:t>
            </w: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Хаиртдинова Людмил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 w:rsidP="00FE6C1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AA5A32" w:rsidRPr="00336EF6" w:rsidRDefault="00AA5A32" w:rsidP="00FE6C1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7" w:type="dxa"/>
            <w:vAlign w:val="center"/>
          </w:tcPr>
          <w:p w:rsidR="00AA5A32" w:rsidRPr="00336EF6" w:rsidRDefault="00AA5A32" w:rsidP="00FE6C1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81 304,24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FE6C1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АЗ 21130</w:t>
            </w: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3D52">
        <w:trPr>
          <w:cantSplit/>
          <w:trHeight w:val="486"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5.</w:t>
            </w:r>
          </w:p>
          <w:p w:rsidR="00C15A66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Хорошавин Юрий Геннадьевич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 w:rsidP="005B7828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аместитель начальника отдела 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spellStart"/>
            <w:r w:rsidRPr="00336EF6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  <w:vMerge w:val="restart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41,4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X4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2 011 178,78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2000,6</w:t>
            </w:r>
          </w:p>
        </w:tc>
        <w:tc>
          <w:tcPr>
            <w:tcW w:w="857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58,6</w:t>
            </w:r>
          </w:p>
        </w:tc>
        <w:tc>
          <w:tcPr>
            <w:tcW w:w="857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1B2D0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bookmarkStart w:id="0" w:name="_GoBack"/>
            <w:bookmarkEnd w:id="0"/>
            <w:r w:rsidR="00AA5A32" w:rsidRPr="00336EF6">
              <w:rPr>
                <w:color w:val="000000" w:themeColor="text1"/>
                <w:sz w:val="18"/>
                <w:szCs w:val="18"/>
              </w:rPr>
              <w:t xml:space="preserve">упруга 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2000,6</w:t>
            </w:r>
          </w:p>
        </w:tc>
        <w:tc>
          <w:tcPr>
            <w:tcW w:w="851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6500B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41,4</w:t>
            </w:r>
          </w:p>
        </w:tc>
        <w:tc>
          <w:tcPr>
            <w:tcW w:w="857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587 280,04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6500B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  <w:trHeight w:val="390"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6.</w:t>
            </w: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Хусаинов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Альбина </w:t>
            </w: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Рафкат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4B586E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отдела правовой работы </w:t>
            </w:r>
          </w:p>
        </w:tc>
        <w:tc>
          <w:tcPr>
            <w:tcW w:w="1345" w:type="dxa"/>
          </w:tcPr>
          <w:p w:rsidR="00AA5A32" w:rsidRPr="00336EF6" w:rsidRDefault="00AA5A32" w:rsidP="00BF5D2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BF5D2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500</w:t>
            </w:r>
            <w:r w:rsidRPr="00336EF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  <w:vMerge w:val="restart"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BF5D2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 714 185,92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9B2EB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  <w:trHeight w:val="309"/>
        </w:trPr>
        <w:tc>
          <w:tcPr>
            <w:tcW w:w="434" w:type="dxa"/>
            <w:vMerge/>
          </w:tcPr>
          <w:p w:rsidR="00AA5A32" w:rsidRPr="00336EF6" w:rsidRDefault="00AA5A32" w:rsidP="00867117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4B586E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BF5D29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325CC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325C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A606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A52407">
        <w:trPr>
          <w:cantSplit/>
          <w:trHeight w:val="411"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lastRenderedPageBreak/>
              <w:t>67.</w:t>
            </w: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Чекасин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Ольга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AA5A32" w:rsidRPr="00336EF6" w:rsidRDefault="00AA5A32" w:rsidP="00A5240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Align w:val="center"/>
          </w:tcPr>
          <w:p w:rsidR="00AA5A32" w:rsidRPr="00336EF6" w:rsidRDefault="00AA5A32" w:rsidP="00945A5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945A51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945A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AA5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954 672,91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67117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AA5BC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A5A32" w:rsidRPr="00336EF6" w:rsidRDefault="00AA5A32" w:rsidP="00945A5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AA5A32" w:rsidRPr="00336EF6" w:rsidRDefault="00AA5A32" w:rsidP="00AA5BC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945A51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A5BC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48,4 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945A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52407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t>есовершенно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AA5BC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14 4</w:t>
            </w:r>
            <w:r w:rsidRPr="00336EF6">
              <w:rPr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52407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t>есовершенно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  <w:trHeight w:val="311"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8.</w:t>
            </w: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Шасти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Окса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 310 331,34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336EF6">
              <w:rPr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490" w:type="dxa"/>
          </w:tcPr>
          <w:p w:rsidR="00AA5A32" w:rsidRPr="00336EF6" w:rsidRDefault="00AA5A32" w:rsidP="00EC5295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336EF6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805" w:type="dxa"/>
            <w:vMerge w:val="restart"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AA5A32" w:rsidRPr="00336EF6" w:rsidRDefault="00AA5A32" w:rsidP="007250C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945A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945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273 904,01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AA5A32" w:rsidRPr="00336EF6" w:rsidRDefault="00AA5A32">
            <w:pPr>
              <w:suppressAutoHyphens/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AA5A32" w:rsidRPr="00336EF6" w:rsidRDefault="00AA5A32" w:rsidP="001F4C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AA5A32" w:rsidRPr="00336EF6" w:rsidRDefault="00AA5A32" w:rsidP="00EC52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945A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52407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t>есовершенно</w:t>
            </w:r>
            <w:r w:rsidR="00AA5A32"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69.</w:t>
            </w:r>
          </w:p>
        </w:tc>
        <w:tc>
          <w:tcPr>
            <w:tcW w:w="1484" w:type="dxa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Шварцкопф Эдуард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Леович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4/9</w:t>
            </w: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DA32E3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727F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36EF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36EF6">
              <w:rPr>
                <w:color w:val="000000" w:themeColor="text1"/>
                <w:sz w:val="18"/>
                <w:szCs w:val="18"/>
              </w:rPr>
              <w:t xml:space="preserve"> Опель Инсигния</w:t>
            </w: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 561 924,75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BD186E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AA5A32" w:rsidRPr="00336EF6" w:rsidRDefault="00AA5A32" w:rsidP="00BD186E">
            <w:pPr>
              <w:spacing w:line="276" w:lineRule="auto"/>
              <w:rPr>
                <w:color w:val="000000" w:themeColor="text1"/>
                <w:spacing w:val="-2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727F3F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18</w:t>
            </w:r>
          </w:p>
        </w:tc>
        <w:tc>
          <w:tcPr>
            <w:tcW w:w="850" w:type="dxa"/>
          </w:tcPr>
          <w:p w:rsidR="00AA5A32" w:rsidRPr="00336EF6" w:rsidRDefault="00AA5A32" w:rsidP="00360C7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922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40,5</w:t>
            </w:r>
          </w:p>
        </w:tc>
        <w:tc>
          <w:tcPr>
            <w:tcW w:w="857" w:type="dxa"/>
          </w:tcPr>
          <w:p w:rsidR="00AA5A32" w:rsidRPr="00336EF6" w:rsidRDefault="00AA5A32" w:rsidP="00BD186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70.</w:t>
            </w:r>
          </w:p>
        </w:tc>
        <w:tc>
          <w:tcPr>
            <w:tcW w:w="1484" w:type="dxa"/>
          </w:tcPr>
          <w:p w:rsidR="00AA5A32" w:rsidRPr="00336EF6" w:rsidRDefault="00AA5A32" w:rsidP="00BD186E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Шуплецова Полина Денисовна</w:t>
            </w:r>
          </w:p>
        </w:tc>
        <w:tc>
          <w:tcPr>
            <w:tcW w:w="1805" w:type="dxa"/>
          </w:tcPr>
          <w:p w:rsidR="00AA5A32" w:rsidRPr="00336EF6" w:rsidRDefault="00AA5A32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AA5A32" w:rsidRPr="00336EF6" w:rsidRDefault="00AA5A32" w:rsidP="00325CCD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 w:rsidP="00A606A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A32" w:rsidRPr="00336EF6" w:rsidRDefault="00AA5A32" w:rsidP="00A606AA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150,2</w:t>
            </w:r>
          </w:p>
        </w:tc>
        <w:tc>
          <w:tcPr>
            <w:tcW w:w="857" w:type="dxa"/>
          </w:tcPr>
          <w:p w:rsidR="00AA5A32" w:rsidRPr="00336EF6" w:rsidRDefault="00AA5A32" w:rsidP="0046500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AA5A32" w:rsidRPr="00336EF6" w:rsidRDefault="00AA5A32" w:rsidP="005D4A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A52407" w:rsidRPr="00A52407" w:rsidRDefault="00A52407" w:rsidP="00A5240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2 625,39</w:t>
            </w:r>
          </w:p>
        </w:tc>
        <w:tc>
          <w:tcPr>
            <w:tcW w:w="1690" w:type="dxa"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36EF6">
              <w:rPr>
                <w:sz w:val="18"/>
                <w:szCs w:val="18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 w:val="restart"/>
          </w:tcPr>
          <w:p w:rsidR="00AA5A32" w:rsidRPr="00336EF6" w:rsidRDefault="00C15A66" w:rsidP="00C15A66">
            <w:p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lastRenderedPageBreak/>
              <w:t>71.</w:t>
            </w: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Яшина </w:t>
            </w:r>
          </w:p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аталья Евгеньевна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90" w:type="dxa"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AA5A32" w:rsidRPr="00336EF6" w:rsidRDefault="00AA5A32" w:rsidP="00147CA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782,0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AA5A32" w:rsidRPr="00336EF6" w:rsidRDefault="00AA5A32" w:rsidP="0056784C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AA5A32" w:rsidRPr="00336EF6" w:rsidRDefault="00AA5A32" w:rsidP="0056784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AA5A32" w:rsidRPr="00336EF6" w:rsidRDefault="00AA5A32" w:rsidP="0056784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AA5A32" w:rsidRPr="00336EF6" w:rsidRDefault="00AA5A32" w:rsidP="00AD0B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Shevrolet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966 503,08</w:t>
            </w:r>
          </w:p>
        </w:tc>
        <w:tc>
          <w:tcPr>
            <w:tcW w:w="1690" w:type="dxa"/>
            <w:vMerge w:val="restart"/>
          </w:tcPr>
          <w:p w:rsidR="00AA5A32" w:rsidRPr="00336EF6" w:rsidRDefault="00AA5A32" w:rsidP="005E03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AA5A32" w:rsidRPr="00336EF6" w:rsidRDefault="00AA5A32" w:rsidP="0090677E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AA5A32" w:rsidRPr="00336EF6" w:rsidRDefault="00AA5A32" w:rsidP="0056784C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AA5A32" w:rsidRPr="00336EF6" w:rsidRDefault="00AA5A32" w:rsidP="0056784C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AA5A32" w:rsidRPr="00336EF6" w:rsidRDefault="00AA5A32" w:rsidP="005678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5E03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  <w:vMerge w:val="restart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  <w:vMerge w:val="restart"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AD0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A5A32" w:rsidRPr="00336EF6" w:rsidRDefault="00AA5A32" w:rsidP="00AD0B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6E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6EF6">
              <w:rPr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842 873,02</w:t>
            </w: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 w:rsidP="00360C7B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782,0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AD0B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96,4</w:t>
            </w:r>
          </w:p>
        </w:tc>
        <w:tc>
          <w:tcPr>
            <w:tcW w:w="857" w:type="dxa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678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782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336EF6" w:rsidRDefault="00AA5A32" w:rsidP="005678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336EF6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  <w:r w:rsidRPr="00336EF6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336EF6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 w:val="restart"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AA5A32" w:rsidRPr="00336EF6" w:rsidRDefault="00AA5A32" w:rsidP="005678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AA5A32" w:rsidRPr="00336EF6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AA5A32" w:rsidRPr="00336EF6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A5A32" w:rsidRPr="000832D3" w:rsidTr="00434C85">
        <w:trPr>
          <w:cantSplit/>
        </w:trPr>
        <w:tc>
          <w:tcPr>
            <w:tcW w:w="434" w:type="dxa"/>
            <w:vMerge/>
          </w:tcPr>
          <w:p w:rsidR="00AA5A32" w:rsidRPr="00336EF6" w:rsidRDefault="00AA5A32" w:rsidP="008E33A2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AA5A32" w:rsidRPr="00336EF6" w:rsidRDefault="00AA5A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A5A32" w:rsidRPr="00336EF6" w:rsidRDefault="00AA5A32" w:rsidP="0056784C">
            <w:pPr>
              <w:suppressAutoHyphens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  <w:vMerge/>
          </w:tcPr>
          <w:p w:rsidR="00AA5A32" w:rsidRPr="00336EF6" w:rsidRDefault="00AA5A32" w:rsidP="00505077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AA5A32" w:rsidRPr="00336EF6" w:rsidRDefault="00AA5A3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Земельный</w:t>
            </w:r>
            <w:proofErr w:type="spellEnd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ar-SA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AA5A32" w:rsidRPr="00336EF6" w:rsidRDefault="00AA5A32" w:rsidP="00433D52">
            <w:pPr>
              <w:spacing w:line="276" w:lineRule="auto"/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782,0</w:t>
            </w:r>
          </w:p>
        </w:tc>
        <w:tc>
          <w:tcPr>
            <w:tcW w:w="857" w:type="dxa"/>
          </w:tcPr>
          <w:p w:rsidR="00AA5A32" w:rsidRPr="00336EF6" w:rsidRDefault="00AA5A32" w:rsidP="00433D5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336EF6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AA5A32" w:rsidRPr="000832D3" w:rsidRDefault="00AA5A32" w:rsidP="005678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AA5A32" w:rsidRPr="000832D3" w:rsidRDefault="00AA5A32" w:rsidP="008E33A2">
            <w:pPr>
              <w:suppressAutoHyphens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AA5A32" w:rsidRPr="000832D3" w:rsidRDefault="00AA5A32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92783" w:rsidRPr="00C804CA" w:rsidRDefault="00F92783" w:rsidP="00F92783">
      <w:pPr>
        <w:rPr>
          <w:color w:val="000000" w:themeColor="text1"/>
          <w:sz w:val="18"/>
          <w:szCs w:val="18"/>
        </w:rPr>
      </w:pPr>
      <w:bookmarkStart w:id="1" w:name="начало"/>
      <w:bookmarkEnd w:id="1"/>
    </w:p>
    <w:p w:rsidR="00730E9B" w:rsidRPr="00E2145C" w:rsidRDefault="00730E9B">
      <w:pPr>
        <w:rPr>
          <w:sz w:val="18"/>
          <w:szCs w:val="18"/>
        </w:rPr>
      </w:pPr>
    </w:p>
    <w:sectPr w:rsidR="00730E9B" w:rsidRPr="00E2145C" w:rsidSect="00281FE0">
      <w:headerReference w:type="default" r:id="rId9"/>
      <w:pgSz w:w="16838" w:h="11906" w:orient="landscape" w:code="9"/>
      <w:pgMar w:top="567" w:right="737" w:bottom="45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FC" w:rsidRDefault="002D68FC" w:rsidP="00F92783">
      <w:r>
        <w:separator/>
      </w:r>
    </w:p>
  </w:endnote>
  <w:endnote w:type="continuationSeparator" w:id="0">
    <w:p w:rsidR="002D68FC" w:rsidRDefault="002D68FC" w:rsidP="00F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FC" w:rsidRDefault="002D68FC" w:rsidP="00F92783">
      <w:r>
        <w:separator/>
      </w:r>
    </w:p>
  </w:footnote>
  <w:footnote w:type="continuationSeparator" w:id="0">
    <w:p w:rsidR="002D68FC" w:rsidRDefault="002D68FC" w:rsidP="00F9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F6" w:rsidRDefault="00336E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B2D06">
      <w:rPr>
        <w:noProof/>
      </w:rPr>
      <w:t>19</w:t>
    </w:r>
    <w:r>
      <w:fldChar w:fldCharType="end"/>
    </w:r>
  </w:p>
  <w:p w:rsidR="00336EF6" w:rsidRDefault="00336EF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55"/>
    <w:multiLevelType w:val="multilevel"/>
    <w:tmpl w:val="B7A0022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C85B88"/>
    <w:multiLevelType w:val="hybridMultilevel"/>
    <w:tmpl w:val="7F601424"/>
    <w:lvl w:ilvl="0" w:tplc="6BB800BC">
      <w:start w:val="8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A50D4D"/>
    <w:multiLevelType w:val="multilevel"/>
    <w:tmpl w:val="882EC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3"/>
    <w:rsid w:val="0000396A"/>
    <w:rsid w:val="0001554D"/>
    <w:rsid w:val="000177AC"/>
    <w:rsid w:val="00023CDB"/>
    <w:rsid w:val="000265A1"/>
    <w:rsid w:val="000311CB"/>
    <w:rsid w:val="00031EE2"/>
    <w:rsid w:val="0003335A"/>
    <w:rsid w:val="000338DF"/>
    <w:rsid w:val="000376F6"/>
    <w:rsid w:val="0004428E"/>
    <w:rsid w:val="00051E15"/>
    <w:rsid w:val="00054529"/>
    <w:rsid w:val="00056398"/>
    <w:rsid w:val="00056AE0"/>
    <w:rsid w:val="0006089D"/>
    <w:rsid w:val="00060A63"/>
    <w:rsid w:val="0006111D"/>
    <w:rsid w:val="00061C13"/>
    <w:rsid w:val="00074986"/>
    <w:rsid w:val="00076E21"/>
    <w:rsid w:val="00080A0C"/>
    <w:rsid w:val="00081B4E"/>
    <w:rsid w:val="00081BCE"/>
    <w:rsid w:val="0008223C"/>
    <w:rsid w:val="0008315E"/>
    <w:rsid w:val="000832D3"/>
    <w:rsid w:val="000937A6"/>
    <w:rsid w:val="00094012"/>
    <w:rsid w:val="000A1414"/>
    <w:rsid w:val="000A299F"/>
    <w:rsid w:val="000A3FDC"/>
    <w:rsid w:val="000A4106"/>
    <w:rsid w:val="000A64C9"/>
    <w:rsid w:val="000A6EB8"/>
    <w:rsid w:val="000B4A2F"/>
    <w:rsid w:val="000C2C60"/>
    <w:rsid w:val="000C4731"/>
    <w:rsid w:val="000C4B0C"/>
    <w:rsid w:val="000C4FDD"/>
    <w:rsid w:val="000C6724"/>
    <w:rsid w:val="000D0E92"/>
    <w:rsid w:val="000D3FB2"/>
    <w:rsid w:val="000E0F97"/>
    <w:rsid w:val="000E30B0"/>
    <w:rsid w:val="000E356A"/>
    <w:rsid w:val="000E73E6"/>
    <w:rsid w:val="000F080C"/>
    <w:rsid w:val="000F3117"/>
    <w:rsid w:val="000F5BF4"/>
    <w:rsid w:val="000F760D"/>
    <w:rsid w:val="00103C7F"/>
    <w:rsid w:val="00105193"/>
    <w:rsid w:val="001071D0"/>
    <w:rsid w:val="00107574"/>
    <w:rsid w:val="00110023"/>
    <w:rsid w:val="0011059B"/>
    <w:rsid w:val="00116BB9"/>
    <w:rsid w:val="00117964"/>
    <w:rsid w:val="00122170"/>
    <w:rsid w:val="0012357F"/>
    <w:rsid w:val="00123A3B"/>
    <w:rsid w:val="00125C80"/>
    <w:rsid w:val="001303B7"/>
    <w:rsid w:val="0013240F"/>
    <w:rsid w:val="00135410"/>
    <w:rsid w:val="0013564D"/>
    <w:rsid w:val="001371E2"/>
    <w:rsid w:val="00140496"/>
    <w:rsid w:val="00143F66"/>
    <w:rsid w:val="00145265"/>
    <w:rsid w:val="00146F8F"/>
    <w:rsid w:val="00147CAC"/>
    <w:rsid w:val="00147E4F"/>
    <w:rsid w:val="0015446D"/>
    <w:rsid w:val="001560F4"/>
    <w:rsid w:val="00163C00"/>
    <w:rsid w:val="001704CB"/>
    <w:rsid w:val="001720F6"/>
    <w:rsid w:val="00172502"/>
    <w:rsid w:val="00173ED3"/>
    <w:rsid w:val="0017488F"/>
    <w:rsid w:val="00176730"/>
    <w:rsid w:val="001816B4"/>
    <w:rsid w:val="001829EF"/>
    <w:rsid w:val="00183421"/>
    <w:rsid w:val="001841D8"/>
    <w:rsid w:val="00184BCD"/>
    <w:rsid w:val="00190D04"/>
    <w:rsid w:val="00194ADE"/>
    <w:rsid w:val="001952BF"/>
    <w:rsid w:val="00196A02"/>
    <w:rsid w:val="001A0EE8"/>
    <w:rsid w:val="001A3043"/>
    <w:rsid w:val="001A3BDF"/>
    <w:rsid w:val="001A499C"/>
    <w:rsid w:val="001A6860"/>
    <w:rsid w:val="001B2D06"/>
    <w:rsid w:val="001B36C0"/>
    <w:rsid w:val="001B501B"/>
    <w:rsid w:val="001B5EED"/>
    <w:rsid w:val="001B6226"/>
    <w:rsid w:val="001B7ABD"/>
    <w:rsid w:val="001C17F7"/>
    <w:rsid w:val="001C235D"/>
    <w:rsid w:val="001C2721"/>
    <w:rsid w:val="001C36A3"/>
    <w:rsid w:val="001C46AC"/>
    <w:rsid w:val="001C6444"/>
    <w:rsid w:val="001D10E9"/>
    <w:rsid w:val="001D3BFF"/>
    <w:rsid w:val="001D6CBA"/>
    <w:rsid w:val="001E1F67"/>
    <w:rsid w:val="001E295C"/>
    <w:rsid w:val="001E6256"/>
    <w:rsid w:val="001F0CAA"/>
    <w:rsid w:val="001F0D2A"/>
    <w:rsid w:val="001F2DA4"/>
    <w:rsid w:val="001F4CAA"/>
    <w:rsid w:val="001F6A77"/>
    <w:rsid w:val="00210117"/>
    <w:rsid w:val="0021274F"/>
    <w:rsid w:val="00217B76"/>
    <w:rsid w:val="002203B2"/>
    <w:rsid w:val="00222286"/>
    <w:rsid w:val="002241B4"/>
    <w:rsid w:val="00225184"/>
    <w:rsid w:val="00226C56"/>
    <w:rsid w:val="00231135"/>
    <w:rsid w:val="00231C16"/>
    <w:rsid w:val="0023675D"/>
    <w:rsid w:val="00240705"/>
    <w:rsid w:val="00240F92"/>
    <w:rsid w:val="00242555"/>
    <w:rsid w:val="002435B6"/>
    <w:rsid w:val="00247CD5"/>
    <w:rsid w:val="002526BC"/>
    <w:rsid w:val="0025432D"/>
    <w:rsid w:val="00266234"/>
    <w:rsid w:val="002707D3"/>
    <w:rsid w:val="0027111D"/>
    <w:rsid w:val="002720B3"/>
    <w:rsid w:val="00272EC3"/>
    <w:rsid w:val="00277E25"/>
    <w:rsid w:val="002805F3"/>
    <w:rsid w:val="00281FE0"/>
    <w:rsid w:val="00282147"/>
    <w:rsid w:val="002843B2"/>
    <w:rsid w:val="0028628D"/>
    <w:rsid w:val="00290292"/>
    <w:rsid w:val="002906A7"/>
    <w:rsid w:val="00290921"/>
    <w:rsid w:val="002909ED"/>
    <w:rsid w:val="00292220"/>
    <w:rsid w:val="00295A29"/>
    <w:rsid w:val="002A14EE"/>
    <w:rsid w:val="002A2E75"/>
    <w:rsid w:val="002A3048"/>
    <w:rsid w:val="002A3A5E"/>
    <w:rsid w:val="002A402B"/>
    <w:rsid w:val="002A41AD"/>
    <w:rsid w:val="002A5A6B"/>
    <w:rsid w:val="002B0903"/>
    <w:rsid w:val="002B1337"/>
    <w:rsid w:val="002B30F2"/>
    <w:rsid w:val="002B3A49"/>
    <w:rsid w:val="002B5929"/>
    <w:rsid w:val="002C06C2"/>
    <w:rsid w:val="002D3410"/>
    <w:rsid w:val="002D3EBE"/>
    <w:rsid w:val="002D56BF"/>
    <w:rsid w:val="002D6766"/>
    <w:rsid w:val="002D68FC"/>
    <w:rsid w:val="002E399B"/>
    <w:rsid w:val="002E473E"/>
    <w:rsid w:val="002E4B43"/>
    <w:rsid w:val="002E5C8E"/>
    <w:rsid w:val="002E6C9B"/>
    <w:rsid w:val="002F2BA8"/>
    <w:rsid w:val="0030059E"/>
    <w:rsid w:val="00301E6D"/>
    <w:rsid w:val="003033FA"/>
    <w:rsid w:val="00303F78"/>
    <w:rsid w:val="003072C9"/>
    <w:rsid w:val="0031071F"/>
    <w:rsid w:val="00315BAE"/>
    <w:rsid w:val="0031680A"/>
    <w:rsid w:val="00316F4B"/>
    <w:rsid w:val="00317D27"/>
    <w:rsid w:val="0032062C"/>
    <w:rsid w:val="00324133"/>
    <w:rsid w:val="00325CCD"/>
    <w:rsid w:val="00326331"/>
    <w:rsid w:val="00332C3E"/>
    <w:rsid w:val="00334A92"/>
    <w:rsid w:val="00336B80"/>
    <w:rsid w:val="00336EF6"/>
    <w:rsid w:val="00337E78"/>
    <w:rsid w:val="003427EF"/>
    <w:rsid w:val="00343622"/>
    <w:rsid w:val="003474D0"/>
    <w:rsid w:val="00352DB7"/>
    <w:rsid w:val="00354473"/>
    <w:rsid w:val="00360618"/>
    <w:rsid w:val="00360C7B"/>
    <w:rsid w:val="00371343"/>
    <w:rsid w:val="00373D9C"/>
    <w:rsid w:val="00373EF8"/>
    <w:rsid w:val="003743BD"/>
    <w:rsid w:val="003773BC"/>
    <w:rsid w:val="00383F03"/>
    <w:rsid w:val="00384AB7"/>
    <w:rsid w:val="00384B2B"/>
    <w:rsid w:val="0039012E"/>
    <w:rsid w:val="003937C1"/>
    <w:rsid w:val="003940E1"/>
    <w:rsid w:val="00396F42"/>
    <w:rsid w:val="003970F3"/>
    <w:rsid w:val="003A006F"/>
    <w:rsid w:val="003A33F5"/>
    <w:rsid w:val="003A34EE"/>
    <w:rsid w:val="003A386A"/>
    <w:rsid w:val="003A45A4"/>
    <w:rsid w:val="003A4D41"/>
    <w:rsid w:val="003B2784"/>
    <w:rsid w:val="003B77DA"/>
    <w:rsid w:val="003C10F2"/>
    <w:rsid w:val="003C1E18"/>
    <w:rsid w:val="003C5238"/>
    <w:rsid w:val="003C6845"/>
    <w:rsid w:val="003C74EF"/>
    <w:rsid w:val="003D020F"/>
    <w:rsid w:val="003D2D2B"/>
    <w:rsid w:val="003D5A62"/>
    <w:rsid w:val="003D5D8E"/>
    <w:rsid w:val="003D64D0"/>
    <w:rsid w:val="003E2E46"/>
    <w:rsid w:val="003F2974"/>
    <w:rsid w:val="003F2AA7"/>
    <w:rsid w:val="003F30D6"/>
    <w:rsid w:val="003F3BF6"/>
    <w:rsid w:val="003F5B35"/>
    <w:rsid w:val="003F5F2B"/>
    <w:rsid w:val="003F783C"/>
    <w:rsid w:val="004016ED"/>
    <w:rsid w:val="00414EC8"/>
    <w:rsid w:val="00415C93"/>
    <w:rsid w:val="0041644D"/>
    <w:rsid w:val="004178E9"/>
    <w:rsid w:val="00420332"/>
    <w:rsid w:val="00423A18"/>
    <w:rsid w:val="00424B09"/>
    <w:rsid w:val="004317F1"/>
    <w:rsid w:val="00433D52"/>
    <w:rsid w:val="00434493"/>
    <w:rsid w:val="00434C85"/>
    <w:rsid w:val="00434DAF"/>
    <w:rsid w:val="004373E3"/>
    <w:rsid w:val="004437D2"/>
    <w:rsid w:val="00444BF7"/>
    <w:rsid w:val="004525E0"/>
    <w:rsid w:val="004621AA"/>
    <w:rsid w:val="004645FE"/>
    <w:rsid w:val="00465008"/>
    <w:rsid w:val="0046500B"/>
    <w:rsid w:val="0047111F"/>
    <w:rsid w:val="00473B74"/>
    <w:rsid w:val="0048141B"/>
    <w:rsid w:val="00483550"/>
    <w:rsid w:val="00483ACC"/>
    <w:rsid w:val="0048409D"/>
    <w:rsid w:val="00484E45"/>
    <w:rsid w:val="00486BB8"/>
    <w:rsid w:val="00490785"/>
    <w:rsid w:val="004A1D3C"/>
    <w:rsid w:val="004A3878"/>
    <w:rsid w:val="004A5DC5"/>
    <w:rsid w:val="004A632A"/>
    <w:rsid w:val="004B586E"/>
    <w:rsid w:val="004B7221"/>
    <w:rsid w:val="004C062A"/>
    <w:rsid w:val="004C0C0C"/>
    <w:rsid w:val="004C3885"/>
    <w:rsid w:val="004D23F2"/>
    <w:rsid w:val="004D4B97"/>
    <w:rsid w:val="004E1F1E"/>
    <w:rsid w:val="004E381D"/>
    <w:rsid w:val="004E4719"/>
    <w:rsid w:val="004E59D1"/>
    <w:rsid w:val="004E5A89"/>
    <w:rsid w:val="004F4ACD"/>
    <w:rsid w:val="004F71E1"/>
    <w:rsid w:val="0050439B"/>
    <w:rsid w:val="00504C87"/>
    <w:rsid w:val="00505077"/>
    <w:rsid w:val="0050628E"/>
    <w:rsid w:val="005066C9"/>
    <w:rsid w:val="00507789"/>
    <w:rsid w:val="0051147B"/>
    <w:rsid w:val="00514759"/>
    <w:rsid w:val="00521843"/>
    <w:rsid w:val="005226C7"/>
    <w:rsid w:val="005226C9"/>
    <w:rsid w:val="00522E61"/>
    <w:rsid w:val="00523725"/>
    <w:rsid w:val="00523FC2"/>
    <w:rsid w:val="005271B3"/>
    <w:rsid w:val="00531236"/>
    <w:rsid w:val="00534FF5"/>
    <w:rsid w:val="00543C11"/>
    <w:rsid w:val="00547A17"/>
    <w:rsid w:val="00551F68"/>
    <w:rsid w:val="00555E5C"/>
    <w:rsid w:val="00557C3B"/>
    <w:rsid w:val="00557E01"/>
    <w:rsid w:val="0056062C"/>
    <w:rsid w:val="00562768"/>
    <w:rsid w:val="005673CF"/>
    <w:rsid w:val="0056784C"/>
    <w:rsid w:val="0057078F"/>
    <w:rsid w:val="005711FD"/>
    <w:rsid w:val="005744CB"/>
    <w:rsid w:val="00575CD3"/>
    <w:rsid w:val="00577592"/>
    <w:rsid w:val="00577F00"/>
    <w:rsid w:val="00586A91"/>
    <w:rsid w:val="0058709D"/>
    <w:rsid w:val="005905A7"/>
    <w:rsid w:val="00590CAD"/>
    <w:rsid w:val="00592DE3"/>
    <w:rsid w:val="005955DB"/>
    <w:rsid w:val="0059648E"/>
    <w:rsid w:val="005A2724"/>
    <w:rsid w:val="005A33B6"/>
    <w:rsid w:val="005A41BC"/>
    <w:rsid w:val="005A513B"/>
    <w:rsid w:val="005A6F96"/>
    <w:rsid w:val="005A7323"/>
    <w:rsid w:val="005B324B"/>
    <w:rsid w:val="005B7828"/>
    <w:rsid w:val="005C30C6"/>
    <w:rsid w:val="005C5C03"/>
    <w:rsid w:val="005C7401"/>
    <w:rsid w:val="005C7877"/>
    <w:rsid w:val="005D2498"/>
    <w:rsid w:val="005D4A3C"/>
    <w:rsid w:val="005D7B47"/>
    <w:rsid w:val="005E0380"/>
    <w:rsid w:val="005E21BF"/>
    <w:rsid w:val="005E412C"/>
    <w:rsid w:val="005E5142"/>
    <w:rsid w:val="005E69AC"/>
    <w:rsid w:val="005F20F6"/>
    <w:rsid w:val="005F431D"/>
    <w:rsid w:val="006015CA"/>
    <w:rsid w:val="00602042"/>
    <w:rsid w:val="00603F08"/>
    <w:rsid w:val="00612A33"/>
    <w:rsid w:val="00624EB3"/>
    <w:rsid w:val="00626DAB"/>
    <w:rsid w:val="006300BF"/>
    <w:rsid w:val="0063332A"/>
    <w:rsid w:val="006339C4"/>
    <w:rsid w:val="00636CB5"/>
    <w:rsid w:val="00647ED2"/>
    <w:rsid w:val="00650A25"/>
    <w:rsid w:val="00664DCA"/>
    <w:rsid w:val="00665CA9"/>
    <w:rsid w:val="0067318A"/>
    <w:rsid w:val="00673796"/>
    <w:rsid w:val="0067467F"/>
    <w:rsid w:val="0067532F"/>
    <w:rsid w:val="00675F07"/>
    <w:rsid w:val="00680CDB"/>
    <w:rsid w:val="00680DFC"/>
    <w:rsid w:val="00681A22"/>
    <w:rsid w:val="00682EA7"/>
    <w:rsid w:val="00690381"/>
    <w:rsid w:val="0069217B"/>
    <w:rsid w:val="006928B3"/>
    <w:rsid w:val="006935D0"/>
    <w:rsid w:val="00695E81"/>
    <w:rsid w:val="006963BD"/>
    <w:rsid w:val="00697C25"/>
    <w:rsid w:val="006A2F3D"/>
    <w:rsid w:val="006A3144"/>
    <w:rsid w:val="006A3DFB"/>
    <w:rsid w:val="006A4850"/>
    <w:rsid w:val="006B1572"/>
    <w:rsid w:val="006B2C57"/>
    <w:rsid w:val="006B423F"/>
    <w:rsid w:val="006C083C"/>
    <w:rsid w:val="006C0D64"/>
    <w:rsid w:val="006C2673"/>
    <w:rsid w:val="006C5035"/>
    <w:rsid w:val="006C5B06"/>
    <w:rsid w:val="006C79CA"/>
    <w:rsid w:val="006D05B4"/>
    <w:rsid w:val="006D4139"/>
    <w:rsid w:val="006D4F21"/>
    <w:rsid w:val="006D5498"/>
    <w:rsid w:val="006D68F0"/>
    <w:rsid w:val="006E29FC"/>
    <w:rsid w:val="006E7D22"/>
    <w:rsid w:val="0070066F"/>
    <w:rsid w:val="00701468"/>
    <w:rsid w:val="00703D2A"/>
    <w:rsid w:val="0070633C"/>
    <w:rsid w:val="00714CD0"/>
    <w:rsid w:val="0072374E"/>
    <w:rsid w:val="00724378"/>
    <w:rsid w:val="007243E4"/>
    <w:rsid w:val="007250C0"/>
    <w:rsid w:val="00727F3F"/>
    <w:rsid w:val="00730E9B"/>
    <w:rsid w:val="007316C3"/>
    <w:rsid w:val="007322A2"/>
    <w:rsid w:val="007349F6"/>
    <w:rsid w:val="00736206"/>
    <w:rsid w:val="007377EB"/>
    <w:rsid w:val="0074092A"/>
    <w:rsid w:val="007410C5"/>
    <w:rsid w:val="00741C0D"/>
    <w:rsid w:val="007424FB"/>
    <w:rsid w:val="00742D1E"/>
    <w:rsid w:val="00743E01"/>
    <w:rsid w:val="00747ABD"/>
    <w:rsid w:val="00750562"/>
    <w:rsid w:val="0075111E"/>
    <w:rsid w:val="00752BA9"/>
    <w:rsid w:val="007538C3"/>
    <w:rsid w:val="007539D2"/>
    <w:rsid w:val="007545D5"/>
    <w:rsid w:val="00757305"/>
    <w:rsid w:val="007573C1"/>
    <w:rsid w:val="00763415"/>
    <w:rsid w:val="00767321"/>
    <w:rsid w:val="0077086B"/>
    <w:rsid w:val="007717F4"/>
    <w:rsid w:val="007722D8"/>
    <w:rsid w:val="00775A34"/>
    <w:rsid w:val="00776E10"/>
    <w:rsid w:val="007773C9"/>
    <w:rsid w:val="00786525"/>
    <w:rsid w:val="00787DF4"/>
    <w:rsid w:val="00790D56"/>
    <w:rsid w:val="00794D29"/>
    <w:rsid w:val="0079632F"/>
    <w:rsid w:val="007A12BE"/>
    <w:rsid w:val="007A2891"/>
    <w:rsid w:val="007B0211"/>
    <w:rsid w:val="007B7113"/>
    <w:rsid w:val="007C1202"/>
    <w:rsid w:val="007C1D18"/>
    <w:rsid w:val="007C277F"/>
    <w:rsid w:val="007C2F31"/>
    <w:rsid w:val="007C3AFD"/>
    <w:rsid w:val="007C53CE"/>
    <w:rsid w:val="007C6C47"/>
    <w:rsid w:val="007C6F48"/>
    <w:rsid w:val="007D1C3F"/>
    <w:rsid w:val="007D41FF"/>
    <w:rsid w:val="007D7C84"/>
    <w:rsid w:val="007E5BA1"/>
    <w:rsid w:val="007F301A"/>
    <w:rsid w:val="007F3E58"/>
    <w:rsid w:val="007F4713"/>
    <w:rsid w:val="007F5354"/>
    <w:rsid w:val="007F5D7B"/>
    <w:rsid w:val="007F6B31"/>
    <w:rsid w:val="007F772C"/>
    <w:rsid w:val="00800FF8"/>
    <w:rsid w:val="0080134D"/>
    <w:rsid w:val="00801B84"/>
    <w:rsid w:val="00801EFE"/>
    <w:rsid w:val="00803C5B"/>
    <w:rsid w:val="008049B9"/>
    <w:rsid w:val="0080533A"/>
    <w:rsid w:val="00807542"/>
    <w:rsid w:val="0080794E"/>
    <w:rsid w:val="0081086E"/>
    <w:rsid w:val="0081354A"/>
    <w:rsid w:val="00814117"/>
    <w:rsid w:val="0081747A"/>
    <w:rsid w:val="00817DB8"/>
    <w:rsid w:val="00821BDF"/>
    <w:rsid w:val="00821F87"/>
    <w:rsid w:val="00823BEC"/>
    <w:rsid w:val="00827321"/>
    <w:rsid w:val="008279CE"/>
    <w:rsid w:val="008314A3"/>
    <w:rsid w:val="00832495"/>
    <w:rsid w:val="00834DBF"/>
    <w:rsid w:val="008363AD"/>
    <w:rsid w:val="00841E14"/>
    <w:rsid w:val="00842A76"/>
    <w:rsid w:val="00842F78"/>
    <w:rsid w:val="008524FD"/>
    <w:rsid w:val="008538E6"/>
    <w:rsid w:val="008540A4"/>
    <w:rsid w:val="00854AFF"/>
    <w:rsid w:val="008563A5"/>
    <w:rsid w:val="00857357"/>
    <w:rsid w:val="00862208"/>
    <w:rsid w:val="0086302B"/>
    <w:rsid w:val="008641BB"/>
    <w:rsid w:val="008643A3"/>
    <w:rsid w:val="008649C8"/>
    <w:rsid w:val="00867117"/>
    <w:rsid w:val="00871D17"/>
    <w:rsid w:val="008720B0"/>
    <w:rsid w:val="008724E1"/>
    <w:rsid w:val="00872E5E"/>
    <w:rsid w:val="008743DD"/>
    <w:rsid w:val="008762A7"/>
    <w:rsid w:val="00877170"/>
    <w:rsid w:val="008805CE"/>
    <w:rsid w:val="00884E1E"/>
    <w:rsid w:val="008858B4"/>
    <w:rsid w:val="008860F4"/>
    <w:rsid w:val="00890341"/>
    <w:rsid w:val="00891C78"/>
    <w:rsid w:val="00892108"/>
    <w:rsid w:val="0089768E"/>
    <w:rsid w:val="008A14AE"/>
    <w:rsid w:val="008A1AEF"/>
    <w:rsid w:val="008A5141"/>
    <w:rsid w:val="008A610F"/>
    <w:rsid w:val="008A71CA"/>
    <w:rsid w:val="008A75FA"/>
    <w:rsid w:val="008B223E"/>
    <w:rsid w:val="008B5676"/>
    <w:rsid w:val="008C0C33"/>
    <w:rsid w:val="008C49F1"/>
    <w:rsid w:val="008C5188"/>
    <w:rsid w:val="008D017F"/>
    <w:rsid w:val="008D070D"/>
    <w:rsid w:val="008D0EAB"/>
    <w:rsid w:val="008D13BA"/>
    <w:rsid w:val="008D4258"/>
    <w:rsid w:val="008E33A2"/>
    <w:rsid w:val="008F2777"/>
    <w:rsid w:val="008F5900"/>
    <w:rsid w:val="008F62F9"/>
    <w:rsid w:val="008F6319"/>
    <w:rsid w:val="009003E3"/>
    <w:rsid w:val="0090677E"/>
    <w:rsid w:val="009076E3"/>
    <w:rsid w:val="00913CEA"/>
    <w:rsid w:val="00916E6B"/>
    <w:rsid w:val="00926056"/>
    <w:rsid w:val="009304E6"/>
    <w:rsid w:val="00932962"/>
    <w:rsid w:val="009329DE"/>
    <w:rsid w:val="009331B8"/>
    <w:rsid w:val="00934F1B"/>
    <w:rsid w:val="009375AB"/>
    <w:rsid w:val="00941EBF"/>
    <w:rsid w:val="00942FFE"/>
    <w:rsid w:val="00944CC0"/>
    <w:rsid w:val="00945A51"/>
    <w:rsid w:val="00950A00"/>
    <w:rsid w:val="0095134F"/>
    <w:rsid w:val="00961E70"/>
    <w:rsid w:val="0096597B"/>
    <w:rsid w:val="00967FE7"/>
    <w:rsid w:val="009710C1"/>
    <w:rsid w:val="009715F6"/>
    <w:rsid w:val="009733AB"/>
    <w:rsid w:val="00980C18"/>
    <w:rsid w:val="009826D2"/>
    <w:rsid w:val="00983601"/>
    <w:rsid w:val="0098557C"/>
    <w:rsid w:val="009873FE"/>
    <w:rsid w:val="00995CD1"/>
    <w:rsid w:val="00996D99"/>
    <w:rsid w:val="009A0188"/>
    <w:rsid w:val="009A01C7"/>
    <w:rsid w:val="009A1494"/>
    <w:rsid w:val="009A16BB"/>
    <w:rsid w:val="009A6556"/>
    <w:rsid w:val="009B08AF"/>
    <w:rsid w:val="009B1B70"/>
    <w:rsid w:val="009B2EB5"/>
    <w:rsid w:val="009B6D01"/>
    <w:rsid w:val="009B6E69"/>
    <w:rsid w:val="009B782C"/>
    <w:rsid w:val="009D19FF"/>
    <w:rsid w:val="009D5762"/>
    <w:rsid w:val="009D5AD4"/>
    <w:rsid w:val="009D69BA"/>
    <w:rsid w:val="009D6D23"/>
    <w:rsid w:val="009D7AE0"/>
    <w:rsid w:val="009E0D07"/>
    <w:rsid w:val="009E78F6"/>
    <w:rsid w:val="009E7AD4"/>
    <w:rsid w:val="009F0BEA"/>
    <w:rsid w:val="009F4558"/>
    <w:rsid w:val="009F694E"/>
    <w:rsid w:val="009F7262"/>
    <w:rsid w:val="00A048CE"/>
    <w:rsid w:val="00A10321"/>
    <w:rsid w:val="00A10E34"/>
    <w:rsid w:val="00A11F9D"/>
    <w:rsid w:val="00A13F6A"/>
    <w:rsid w:val="00A153A4"/>
    <w:rsid w:val="00A21C99"/>
    <w:rsid w:val="00A234E5"/>
    <w:rsid w:val="00A255E7"/>
    <w:rsid w:val="00A257C0"/>
    <w:rsid w:val="00A2746B"/>
    <w:rsid w:val="00A27728"/>
    <w:rsid w:val="00A27896"/>
    <w:rsid w:val="00A344E9"/>
    <w:rsid w:val="00A34CD3"/>
    <w:rsid w:val="00A35259"/>
    <w:rsid w:val="00A35895"/>
    <w:rsid w:val="00A40999"/>
    <w:rsid w:val="00A41097"/>
    <w:rsid w:val="00A41530"/>
    <w:rsid w:val="00A42361"/>
    <w:rsid w:val="00A427B7"/>
    <w:rsid w:val="00A42DEA"/>
    <w:rsid w:val="00A45507"/>
    <w:rsid w:val="00A45C15"/>
    <w:rsid w:val="00A46256"/>
    <w:rsid w:val="00A50C7B"/>
    <w:rsid w:val="00A51B50"/>
    <w:rsid w:val="00A52407"/>
    <w:rsid w:val="00A52647"/>
    <w:rsid w:val="00A5502D"/>
    <w:rsid w:val="00A55126"/>
    <w:rsid w:val="00A56C2A"/>
    <w:rsid w:val="00A56E36"/>
    <w:rsid w:val="00A606AA"/>
    <w:rsid w:val="00A60B30"/>
    <w:rsid w:val="00A60B94"/>
    <w:rsid w:val="00A613F2"/>
    <w:rsid w:val="00A63745"/>
    <w:rsid w:val="00A65365"/>
    <w:rsid w:val="00A67CD7"/>
    <w:rsid w:val="00A714E4"/>
    <w:rsid w:val="00A732E9"/>
    <w:rsid w:val="00A73CD7"/>
    <w:rsid w:val="00A76C9C"/>
    <w:rsid w:val="00A83C7D"/>
    <w:rsid w:val="00A862DB"/>
    <w:rsid w:val="00A8779B"/>
    <w:rsid w:val="00A9254A"/>
    <w:rsid w:val="00A958C8"/>
    <w:rsid w:val="00A97498"/>
    <w:rsid w:val="00A97735"/>
    <w:rsid w:val="00A97ED3"/>
    <w:rsid w:val="00AA00C3"/>
    <w:rsid w:val="00AA2A61"/>
    <w:rsid w:val="00AA2F65"/>
    <w:rsid w:val="00AA3411"/>
    <w:rsid w:val="00AA4053"/>
    <w:rsid w:val="00AA5A32"/>
    <w:rsid w:val="00AA5BCF"/>
    <w:rsid w:val="00AB04AB"/>
    <w:rsid w:val="00AB2274"/>
    <w:rsid w:val="00AB24A5"/>
    <w:rsid w:val="00AB25AF"/>
    <w:rsid w:val="00AB5E09"/>
    <w:rsid w:val="00AB6B55"/>
    <w:rsid w:val="00AC1C66"/>
    <w:rsid w:val="00AC6C3A"/>
    <w:rsid w:val="00AC7204"/>
    <w:rsid w:val="00AD0959"/>
    <w:rsid w:val="00AD0BCF"/>
    <w:rsid w:val="00AD175A"/>
    <w:rsid w:val="00AD7C72"/>
    <w:rsid w:val="00AE23D4"/>
    <w:rsid w:val="00AE2A98"/>
    <w:rsid w:val="00AE46C9"/>
    <w:rsid w:val="00AE55F4"/>
    <w:rsid w:val="00AE7D00"/>
    <w:rsid w:val="00AF281A"/>
    <w:rsid w:val="00AF4F20"/>
    <w:rsid w:val="00AF763A"/>
    <w:rsid w:val="00B051C8"/>
    <w:rsid w:val="00B128E7"/>
    <w:rsid w:val="00B145CF"/>
    <w:rsid w:val="00B177BA"/>
    <w:rsid w:val="00B20CBA"/>
    <w:rsid w:val="00B23062"/>
    <w:rsid w:val="00B34398"/>
    <w:rsid w:val="00B3738D"/>
    <w:rsid w:val="00B4453A"/>
    <w:rsid w:val="00B44792"/>
    <w:rsid w:val="00B51A02"/>
    <w:rsid w:val="00B554DB"/>
    <w:rsid w:val="00B576EC"/>
    <w:rsid w:val="00B6269A"/>
    <w:rsid w:val="00B62BC6"/>
    <w:rsid w:val="00B63F93"/>
    <w:rsid w:val="00B67B13"/>
    <w:rsid w:val="00B7115A"/>
    <w:rsid w:val="00B71471"/>
    <w:rsid w:val="00B72E06"/>
    <w:rsid w:val="00B73DC3"/>
    <w:rsid w:val="00B770C9"/>
    <w:rsid w:val="00B815C8"/>
    <w:rsid w:val="00B8294C"/>
    <w:rsid w:val="00B8317C"/>
    <w:rsid w:val="00B8503B"/>
    <w:rsid w:val="00B868DB"/>
    <w:rsid w:val="00B900CA"/>
    <w:rsid w:val="00B91BA8"/>
    <w:rsid w:val="00BA0ED8"/>
    <w:rsid w:val="00BA326A"/>
    <w:rsid w:val="00BA44DC"/>
    <w:rsid w:val="00BB19E1"/>
    <w:rsid w:val="00BB2F2E"/>
    <w:rsid w:val="00BB67F1"/>
    <w:rsid w:val="00BC03F5"/>
    <w:rsid w:val="00BC0763"/>
    <w:rsid w:val="00BC0851"/>
    <w:rsid w:val="00BC2480"/>
    <w:rsid w:val="00BC29E9"/>
    <w:rsid w:val="00BC5834"/>
    <w:rsid w:val="00BC682A"/>
    <w:rsid w:val="00BD186E"/>
    <w:rsid w:val="00BD219E"/>
    <w:rsid w:val="00BD23D6"/>
    <w:rsid w:val="00BD52CF"/>
    <w:rsid w:val="00BD7FF8"/>
    <w:rsid w:val="00BE2F2C"/>
    <w:rsid w:val="00BE3C34"/>
    <w:rsid w:val="00BE3F0B"/>
    <w:rsid w:val="00BE64ED"/>
    <w:rsid w:val="00BE7F8C"/>
    <w:rsid w:val="00BF08AE"/>
    <w:rsid w:val="00BF2293"/>
    <w:rsid w:val="00BF3327"/>
    <w:rsid w:val="00BF36C8"/>
    <w:rsid w:val="00BF468F"/>
    <w:rsid w:val="00BF4A03"/>
    <w:rsid w:val="00BF5896"/>
    <w:rsid w:val="00BF5D29"/>
    <w:rsid w:val="00BF7C15"/>
    <w:rsid w:val="00C01113"/>
    <w:rsid w:val="00C03D05"/>
    <w:rsid w:val="00C03F08"/>
    <w:rsid w:val="00C03FBB"/>
    <w:rsid w:val="00C0468E"/>
    <w:rsid w:val="00C04F78"/>
    <w:rsid w:val="00C0535E"/>
    <w:rsid w:val="00C12863"/>
    <w:rsid w:val="00C15567"/>
    <w:rsid w:val="00C15A66"/>
    <w:rsid w:val="00C34FE7"/>
    <w:rsid w:val="00C366BE"/>
    <w:rsid w:val="00C374CB"/>
    <w:rsid w:val="00C41B86"/>
    <w:rsid w:val="00C42008"/>
    <w:rsid w:val="00C4319E"/>
    <w:rsid w:val="00C446E4"/>
    <w:rsid w:val="00C4779D"/>
    <w:rsid w:val="00C52944"/>
    <w:rsid w:val="00C547BE"/>
    <w:rsid w:val="00C57774"/>
    <w:rsid w:val="00C622BC"/>
    <w:rsid w:val="00C64587"/>
    <w:rsid w:val="00C64AC0"/>
    <w:rsid w:val="00C65AAE"/>
    <w:rsid w:val="00C666A0"/>
    <w:rsid w:val="00C667B5"/>
    <w:rsid w:val="00C702B5"/>
    <w:rsid w:val="00C72B98"/>
    <w:rsid w:val="00C736E5"/>
    <w:rsid w:val="00C7506A"/>
    <w:rsid w:val="00C75DE1"/>
    <w:rsid w:val="00C804CA"/>
    <w:rsid w:val="00C8148D"/>
    <w:rsid w:val="00C83A2C"/>
    <w:rsid w:val="00C8482D"/>
    <w:rsid w:val="00C870B8"/>
    <w:rsid w:val="00C8711A"/>
    <w:rsid w:val="00C9047D"/>
    <w:rsid w:val="00C95470"/>
    <w:rsid w:val="00C966C2"/>
    <w:rsid w:val="00C9709B"/>
    <w:rsid w:val="00CA5579"/>
    <w:rsid w:val="00CB6A3D"/>
    <w:rsid w:val="00CC0F54"/>
    <w:rsid w:val="00CC11A8"/>
    <w:rsid w:val="00CC25C1"/>
    <w:rsid w:val="00CC4D6B"/>
    <w:rsid w:val="00CC571F"/>
    <w:rsid w:val="00CD02F1"/>
    <w:rsid w:val="00CD1760"/>
    <w:rsid w:val="00CD400C"/>
    <w:rsid w:val="00CE10B6"/>
    <w:rsid w:val="00CE1A71"/>
    <w:rsid w:val="00CE25DC"/>
    <w:rsid w:val="00CF6E3E"/>
    <w:rsid w:val="00CF792C"/>
    <w:rsid w:val="00D009E8"/>
    <w:rsid w:val="00D021EC"/>
    <w:rsid w:val="00D0225A"/>
    <w:rsid w:val="00D03DC3"/>
    <w:rsid w:val="00D1217F"/>
    <w:rsid w:val="00D13DE7"/>
    <w:rsid w:val="00D147F1"/>
    <w:rsid w:val="00D15ABE"/>
    <w:rsid w:val="00D204EC"/>
    <w:rsid w:val="00D20B00"/>
    <w:rsid w:val="00D276E6"/>
    <w:rsid w:val="00D32607"/>
    <w:rsid w:val="00D32B6F"/>
    <w:rsid w:val="00D32C24"/>
    <w:rsid w:val="00D331A3"/>
    <w:rsid w:val="00D34C61"/>
    <w:rsid w:val="00D3529E"/>
    <w:rsid w:val="00D35B1E"/>
    <w:rsid w:val="00D35DBF"/>
    <w:rsid w:val="00D400F8"/>
    <w:rsid w:val="00D40DC0"/>
    <w:rsid w:val="00D44712"/>
    <w:rsid w:val="00D46621"/>
    <w:rsid w:val="00D47EC1"/>
    <w:rsid w:val="00D55BFA"/>
    <w:rsid w:val="00D56162"/>
    <w:rsid w:val="00D567FB"/>
    <w:rsid w:val="00D572EF"/>
    <w:rsid w:val="00D61C6E"/>
    <w:rsid w:val="00D62340"/>
    <w:rsid w:val="00D643F3"/>
    <w:rsid w:val="00D64509"/>
    <w:rsid w:val="00D666B2"/>
    <w:rsid w:val="00D6701B"/>
    <w:rsid w:val="00D71CFF"/>
    <w:rsid w:val="00D81896"/>
    <w:rsid w:val="00D832E6"/>
    <w:rsid w:val="00D85824"/>
    <w:rsid w:val="00D859C9"/>
    <w:rsid w:val="00D87D89"/>
    <w:rsid w:val="00D904C2"/>
    <w:rsid w:val="00D92D7C"/>
    <w:rsid w:val="00D93EA0"/>
    <w:rsid w:val="00D94212"/>
    <w:rsid w:val="00D94E1A"/>
    <w:rsid w:val="00D9507C"/>
    <w:rsid w:val="00DA03FD"/>
    <w:rsid w:val="00DA32E3"/>
    <w:rsid w:val="00DA3453"/>
    <w:rsid w:val="00DA4698"/>
    <w:rsid w:val="00DA65B5"/>
    <w:rsid w:val="00DB327E"/>
    <w:rsid w:val="00DC3275"/>
    <w:rsid w:val="00DC4F55"/>
    <w:rsid w:val="00DC73CC"/>
    <w:rsid w:val="00DC7CE1"/>
    <w:rsid w:val="00DD1094"/>
    <w:rsid w:val="00DD22A6"/>
    <w:rsid w:val="00DD2F71"/>
    <w:rsid w:val="00DD50D4"/>
    <w:rsid w:val="00DD5F7A"/>
    <w:rsid w:val="00DD6364"/>
    <w:rsid w:val="00DD6B80"/>
    <w:rsid w:val="00DE37F7"/>
    <w:rsid w:val="00DE7B0F"/>
    <w:rsid w:val="00DF18E1"/>
    <w:rsid w:val="00DF1F3C"/>
    <w:rsid w:val="00DF3EDE"/>
    <w:rsid w:val="00DF7859"/>
    <w:rsid w:val="00E012BA"/>
    <w:rsid w:val="00E0544B"/>
    <w:rsid w:val="00E12130"/>
    <w:rsid w:val="00E12CFA"/>
    <w:rsid w:val="00E14483"/>
    <w:rsid w:val="00E2145C"/>
    <w:rsid w:val="00E21747"/>
    <w:rsid w:val="00E2261D"/>
    <w:rsid w:val="00E22D6D"/>
    <w:rsid w:val="00E23D13"/>
    <w:rsid w:val="00E244E8"/>
    <w:rsid w:val="00E254A8"/>
    <w:rsid w:val="00E30008"/>
    <w:rsid w:val="00E30BBB"/>
    <w:rsid w:val="00E341F0"/>
    <w:rsid w:val="00E37639"/>
    <w:rsid w:val="00E44BBD"/>
    <w:rsid w:val="00E52CB2"/>
    <w:rsid w:val="00E55C89"/>
    <w:rsid w:val="00E5793D"/>
    <w:rsid w:val="00E606F8"/>
    <w:rsid w:val="00E677DF"/>
    <w:rsid w:val="00E67A5D"/>
    <w:rsid w:val="00E71D6C"/>
    <w:rsid w:val="00E75045"/>
    <w:rsid w:val="00E75531"/>
    <w:rsid w:val="00E80F75"/>
    <w:rsid w:val="00E83BF2"/>
    <w:rsid w:val="00E83CEF"/>
    <w:rsid w:val="00E86C2C"/>
    <w:rsid w:val="00E87244"/>
    <w:rsid w:val="00E87A97"/>
    <w:rsid w:val="00E94BF8"/>
    <w:rsid w:val="00E963D7"/>
    <w:rsid w:val="00EA0196"/>
    <w:rsid w:val="00EB24CF"/>
    <w:rsid w:val="00EB7523"/>
    <w:rsid w:val="00EB76C7"/>
    <w:rsid w:val="00EC050A"/>
    <w:rsid w:val="00EC5295"/>
    <w:rsid w:val="00EC71A9"/>
    <w:rsid w:val="00EC71C8"/>
    <w:rsid w:val="00EC7E10"/>
    <w:rsid w:val="00ED12BB"/>
    <w:rsid w:val="00ED30AB"/>
    <w:rsid w:val="00ED358E"/>
    <w:rsid w:val="00ED4354"/>
    <w:rsid w:val="00ED5768"/>
    <w:rsid w:val="00EE3624"/>
    <w:rsid w:val="00EE3BDD"/>
    <w:rsid w:val="00EE66C0"/>
    <w:rsid w:val="00EF0315"/>
    <w:rsid w:val="00EF1335"/>
    <w:rsid w:val="00EF1E9F"/>
    <w:rsid w:val="00EF3634"/>
    <w:rsid w:val="00EF48F0"/>
    <w:rsid w:val="00EF6535"/>
    <w:rsid w:val="00F02536"/>
    <w:rsid w:val="00F040C4"/>
    <w:rsid w:val="00F04EFB"/>
    <w:rsid w:val="00F10E24"/>
    <w:rsid w:val="00F154BB"/>
    <w:rsid w:val="00F15CB7"/>
    <w:rsid w:val="00F24374"/>
    <w:rsid w:val="00F24380"/>
    <w:rsid w:val="00F2488F"/>
    <w:rsid w:val="00F33B07"/>
    <w:rsid w:val="00F3451E"/>
    <w:rsid w:val="00F349EA"/>
    <w:rsid w:val="00F357AC"/>
    <w:rsid w:val="00F35A6F"/>
    <w:rsid w:val="00F420CB"/>
    <w:rsid w:val="00F42271"/>
    <w:rsid w:val="00F45BE1"/>
    <w:rsid w:val="00F47449"/>
    <w:rsid w:val="00F555CD"/>
    <w:rsid w:val="00F56B02"/>
    <w:rsid w:val="00F57272"/>
    <w:rsid w:val="00F5752C"/>
    <w:rsid w:val="00F656D4"/>
    <w:rsid w:val="00F65756"/>
    <w:rsid w:val="00F66D9A"/>
    <w:rsid w:val="00F67CA7"/>
    <w:rsid w:val="00F72BF8"/>
    <w:rsid w:val="00F74A4D"/>
    <w:rsid w:val="00F7636D"/>
    <w:rsid w:val="00F76A48"/>
    <w:rsid w:val="00F82DBD"/>
    <w:rsid w:val="00F83326"/>
    <w:rsid w:val="00F8422B"/>
    <w:rsid w:val="00F87263"/>
    <w:rsid w:val="00F90FB7"/>
    <w:rsid w:val="00F92470"/>
    <w:rsid w:val="00F92756"/>
    <w:rsid w:val="00F92783"/>
    <w:rsid w:val="00F96EE1"/>
    <w:rsid w:val="00F97FD7"/>
    <w:rsid w:val="00FA0281"/>
    <w:rsid w:val="00FA214D"/>
    <w:rsid w:val="00FA29F1"/>
    <w:rsid w:val="00FA2E74"/>
    <w:rsid w:val="00FA612B"/>
    <w:rsid w:val="00FA72FA"/>
    <w:rsid w:val="00FA7C0E"/>
    <w:rsid w:val="00FB16CE"/>
    <w:rsid w:val="00FB2830"/>
    <w:rsid w:val="00FB5398"/>
    <w:rsid w:val="00FC05AF"/>
    <w:rsid w:val="00FC26F5"/>
    <w:rsid w:val="00FC345B"/>
    <w:rsid w:val="00FC5A6C"/>
    <w:rsid w:val="00FC6DD7"/>
    <w:rsid w:val="00FD40FD"/>
    <w:rsid w:val="00FD681C"/>
    <w:rsid w:val="00FD6E11"/>
    <w:rsid w:val="00FE0B76"/>
    <w:rsid w:val="00FE23DF"/>
    <w:rsid w:val="00FE6C1C"/>
    <w:rsid w:val="00FE6D76"/>
    <w:rsid w:val="00FE725E"/>
    <w:rsid w:val="00FE7F5E"/>
    <w:rsid w:val="00FF00F4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6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681F-34FF-4A03-BAE5-DE62F51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010</Words>
  <Characters>22810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Татьяна Петровна</dc:creator>
  <cp:lastModifiedBy>Зараева Марина Гаджимурадовна</cp:lastModifiedBy>
  <cp:revision>8</cp:revision>
  <cp:lastPrinted>2018-05-07T05:18:00Z</cp:lastPrinted>
  <dcterms:created xsi:type="dcterms:W3CDTF">2020-08-05T03:16:00Z</dcterms:created>
  <dcterms:modified xsi:type="dcterms:W3CDTF">2020-08-05T07:18:00Z</dcterms:modified>
</cp:coreProperties>
</file>